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AE539" w14:textId="7CD9AF65" w:rsidR="00A77B1F" w:rsidRPr="007A3A8D" w:rsidRDefault="004F0B36" w:rsidP="004F0B36">
      <w:pPr>
        <w:pStyle w:val="FedBody1013"/>
      </w:pPr>
      <w:bookmarkStart w:id="0" w:name="_GoBack"/>
      <w:bookmarkEnd w:id="0"/>
      <w:r w:rsidRPr="004F0B36">
        <w:rPr>
          <w:b/>
        </w:rPr>
        <w:t>Federation ResearchOnline</w:t>
      </w:r>
      <w:r>
        <w:t xml:space="preserve"> is</w:t>
      </w:r>
      <w:r w:rsidR="00957040">
        <w:t xml:space="preserve"> the University’s publications repository.</w:t>
      </w:r>
      <w:r>
        <w:t xml:space="preserve"> </w:t>
      </w:r>
      <w:r w:rsidR="00BB2020" w:rsidRPr="00B83B8F">
        <w:t xml:space="preserve">Please forward completed form to </w:t>
      </w:r>
      <w:r w:rsidR="00DA0E05">
        <w:t xml:space="preserve">the Graduate Research School, </w:t>
      </w:r>
      <w:hyperlink r:id="rId11" w:history="1">
        <w:r w:rsidR="00BB2020" w:rsidRPr="00B83B8F">
          <w:rPr>
            <w:rStyle w:val="Hyperlink"/>
            <w:color w:val="002060"/>
            <w:szCs w:val="20"/>
            <w:u w:val="single"/>
          </w:rPr>
          <w:t>research.degrees@federation.edu.au</w:t>
        </w:r>
      </w:hyperlink>
      <w:r w:rsidR="007A3A8D">
        <w:rPr>
          <w:rStyle w:val="Hyperlink"/>
          <w:color w:val="002060"/>
          <w:szCs w:val="20"/>
        </w:rPr>
        <w:t xml:space="preserve"> for the publication of your final thesis/exegesi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808"/>
      </w:tblGrid>
      <w:tr w:rsidR="00861EF4" w:rsidRPr="001C1821" w14:paraId="23D747A5" w14:textId="77777777" w:rsidTr="00281D47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3E5A28AD" w14:textId="1C2250D9" w:rsidR="00861EF4" w:rsidRPr="001C1821" w:rsidRDefault="00861EF4" w:rsidP="00281D4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ent and course details</w:t>
            </w:r>
          </w:p>
        </w:tc>
      </w:tr>
      <w:tr w:rsidR="00485837" w:rsidRPr="00516054" w14:paraId="6A84026D" w14:textId="77777777" w:rsidTr="00DA0E05">
        <w:trPr>
          <w:trHeight w:val="397"/>
        </w:trPr>
        <w:tc>
          <w:tcPr>
            <w:tcW w:w="1264" w:type="pct"/>
            <w:vAlign w:val="center"/>
          </w:tcPr>
          <w:p w14:paraId="088152A8" w14:textId="22142BED" w:rsidR="00ED2B57" w:rsidRPr="00B83B8F" w:rsidRDefault="00ED2B57" w:rsidP="001C1821">
            <w:r w:rsidRPr="001C1821">
              <w:t>Name</w:t>
            </w:r>
          </w:p>
        </w:tc>
        <w:tc>
          <w:tcPr>
            <w:tcW w:w="3736" w:type="pct"/>
            <w:vAlign w:val="center"/>
          </w:tcPr>
          <w:p w14:paraId="644C9F31" w14:textId="0CDDEAF4" w:rsidR="00ED2B57" w:rsidRPr="00516054" w:rsidRDefault="00ED2B57" w:rsidP="001C1821"/>
        </w:tc>
      </w:tr>
      <w:tr w:rsidR="00BB2020" w:rsidRPr="00516054" w14:paraId="5DCACC7B" w14:textId="77777777" w:rsidTr="00DA0E05">
        <w:trPr>
          <w:trHeight w:val="397"/>
        </w:trPr>
        <w:tc>
          <w:tcPr>
            <w:tcW w:w="1264" w:type="pct"/>
            <w:vAlign w:val="center"/>
          </w:tcPr>
          <w:p w14:paraId="3460C290" w14:textId="4FDE1B9D" w:rsidR="00BB2020" w:rsidRPr="00B83B8F" w:rsidRDefault="00DA0E05" w:rsidP="001C1821">
            <w:r>
              <w:t>Student ID</w:t>
            </w:r>
          </w:p>
        </w:tc>
        <w:tc>
          <w:tcPr>
            <w:tcW w:w="3736" w:type="pct"/>
            <w:vAlign w:val="center"/>
          </w:tcPr>
          <w:p w14:paraId="7F14D8B6" w14:textId="3497CC4E" w:rsidR="00BB2020" w:rsidRDefault="00BB2020" w:rsidP="001C1821">
            <w:pPr>
              <w:rPr>
                <w:color w:val="auto"/>
              </w:rPr>
            </w:pPr>
          </w:p>
        </w:tc>
      </w:tr>
      <w:tr w:rsidR="00DA0E05" w:rsidRPr="00516054" w14:paraId="038E0C72" w14:textId="77777777" w:rsidTr="00DA0E05">
        <w:trPr>
          <w:trHeight w:val="397"/>
        </w:trPr>
        <w:tc>
          <w:tcPr>
            <w:tcW w:w="1264" w:type="pct"/>
            <w:vAlign w:val="center"/>
          </w:tcPr>
          <w:p w14:paraId="19D10727" w14:textId="4709C7BD" w:rsidR="00DA0E05" w:rsidRDefault="00DA0E05" w:rsidP="001C1821">
            <w:r>
              <w:t>School</w:t>
            </w:r>
          </w:p>
        </w:tc>
        <w:sdt>
          <w:sdtPr>
            <w:rPr>
              <w:color w:val="auto"/>
            </w:rPr>
            <w:alias w:val="School"/>
            <w:tag w:val="School"/>
            <w:id w:val="62155104"/>
            <w:placeholder>
              <w:docPart w:val="D802BAF6C0A945418F20F9EF9A0D4926"/>
            </w:placeholder>
            <w:showingPlcHdr/>
            <w:dropDownList>
              <w:listItem w:value="Choose an item."/>
              <w:listItem w:displayText="Federation Business School" w:value="Federation Business School"/>
              <w:listItem w:displayText="School of Arts" w:value="School of Arts"/>
              <w:listItem w:displayText="School of Education" w:value="School of Education"/>
              <w:listItem w:displayText="School of Health and Life Sciences" w:value="School of Health and Life Sciences"/>
              <w:listItem w:displayText="School of Nursing and Healthcare Professions" w:value="School of Nursing and Healthcare Professions"/>
              <w:listItem w:displayText="School of Science, Engineering and Information Technology" w:value="School of Science, Engineering and Information Technology"/>
            </w:dropDownList>
          </w:sdtPr>
          <w:sdtEndPr/>
          <w:sdtContent>
            <w:tc>
              <w:tcPr>
                <w:tcW w:w="3736" w:type="pct"/>
                <w:vAlign w:val="center"/>
              </w:tcPr>
              <w:p w14:paraId="030C2257" w14:textId="72B25F8E" w:rsidR="00DA0E05" w:rsidRDefault="00CA7A04" w:rsidP="001C1821">
                <w:pPr>
                  <w:rPr>
                    <w:color w:val="auto"/>
                  </w:rPr>
                </w:pPr>
                <w:r w:rsidRPr="0051605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61EF4" w:rsidRPr="00516054" w14:paraId="3E751110" w14:textId="77777777" w:rsidTr="00796AB7">
        <w:trPr>
          <w:trHeight w:val="397"/>
        </w:trPr>
        <w:tc>
          <w:tcPr>
            <w:tcW w:w="1264" w:type="pct"/>
            <w:vAlign w:val="center"/>
          </w:tcPr>
          <w:p w14:paraId="12E19806" w14:textId="77777777" w:rsidR="00861EF4" w:rsidRPr="00E61627" w:rsidRDefault="00861EF4" w:rsidP="00796AB7">
            <w:r w:rsidRPr="00E61627">
              <w:t>Degree</w:t>
            </w:r>
          </w:p>
        </w:tc>
        <w:sdt>
          <w:sdtPr>
            <w:rPr>
              <w:color w:val="auto"/>
            </w:rPr>
            <w:id w:val="100530677"/>
            <w:placeholder>
              <w:docPart w:val="C2A6203BAAA04A0EA3DD1A5875C45451"/>
            </w:placeholder>
            <w:showingPlcHdr/>
            <w:dropDownList>
              <w:listItem w:value="Choose an item."/>
              <w:listItem w:displayText="Doctor of Philosophy" w:value="Doctor of Philosophy"/>
              <w:listItem w:displayText="Masters by Research" w:value="Masters by Research"/>
            </w:dropDownList>
          </w:sdtPr>
          <w:sdtEndPr/>
          <w:sdtContent>
            <w:tc>
              <w:tcPr>
                <w:tcW w:w="3736" w:type="pct"/>
                <w:vAlign w:val="center"/>
              </w:tcPr>
              <w:p w14:paraId="7391E116" w14:textId="77777777" w:rsidR="00861EF4" w:rsidRDefault="00861EF4" w:rsidP="00796AB7">
                <w:pPr>
                  <w:rPr>
                    <w:color w:val="auto"/>
                  </w:rPr>
                </w:pPr>
                <w:r w:rsidRPr="00F7431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61EF4" w:rsidRPr="00516054" w14:paraId="44285EDE" w14:textId="77777777" w:rsidTr="00796AB7">
        <w:trPr>
          <w:trHeight w:val="397"/>
        </w:trPr>
        <w:tc>
          <w:tcPr>
            <w:tcW w:w="1264" w:type="pct"/>
            <w:vAlign w:val="center"/>
          </w:tcPr>
          <w:p w14:paraId="2C1C6742" w14:textId="77777777" w:rsidR="00861EF4" w:rsidRPr="00E61627" w:rsidRDefault="00861EF4" w:rsidP="00796AB7">
            <w:r>
              <w:t>Principal Supervisor</w:t>
            </w:r>
          </w:p>
        </w:tc>
        <w:tc>
          <w:tcPr>
            <w:tcW w:w="3736" w:type="pct"/>
            <w:vAlign w:val="center"/>
          </w:tcPr>
          <w:p w14:paraId="58B21DA6" w14:textId="77777777" w:rsidR="00861EF4" w:rsidRDefault="00861EF4" w:rsidP="00796AB7">
            <w:pPr>
              <w:rPr>
                <w:color w:val="auto"/>
              </w:rPr>
            </w:pPr>
          </w:p>
        </w:tc>
      </w:tr>
      <w:tr w:rsidR="00957040" w:rsidRPr="00516054" w14:paraId="0F435F3D" w14:textId="77777777" w:rsidTr="00281D47">
        <w:trPr>
          <w:trHeight w:val="397"/>
        </w:trPr>
        <w:tc>
          <w:tcPr>
            <w:tcW w:w="1264" w:type="pct"/>
            <w:vAlign w:val="center"/>
          </w:tcPr>
          <w:p w14:paraId="1289A8BB" w14:textId="193EA40D" w:rsidR="00957040" w:rsidRPr="00B83B8F" w:rsidRDefault="00957040" w:rsidP="00957040">
            <w:r>
              <w:t>Federation email</w:t>
            </w:r>
          </w:p>
        </w:tc>
        <w:tc>
          <w:tcPr>
            <w:tcW w:w="3736" w:type="pct"/>
            <w:vAlign w:val="center"/>
          </w:tcPr>
          <w:p w14:paraId="461ADAA9" w14:textId="77777777" w:rsidR="00957040" w:rsidRPr="00516054" w:rsidRDefault="00957040" w:rsidP="00281D47"/>
        </w:tc>
      </w:tr>
      <w:tr w:rsidR="00957040" w:rsidRPr="00516054" w14:paraId="1358F7C6" w14:textId="77777777" w:rsidTr="00281D47">
        <w:trPr>
          <w:trHeight w:val="397"/>
        </w:trPr>
        <w:tc>
          <w:tcPr>
            <w:tcW w:w="1264" w:type="pct"/>
            <w:vAlign w:val="center"/>
          </w:tcPr>
          <w:p w14:paraId="26A95278" w14:textId="77777777" w:rsidR="00957040" w:rsidRPr="00B83B8F" w:rsidRDefault="00957040" w:rsidP="00281D47">
            <w:r>
              <w:t>Personal email</w:t>
            </w:r>
          </w:p>
        </w:tc>
        <w:tc>
          <w:tcPr>
            <w:tcW w:w="3736" w:type="pct"/>
            <w:vAlign w:val="center"/>
          </w:tcPr>
          <w:p w14:paraId="48CD9EFC" w14:textId="77777777" w:rsidR="00957040" w:rsidRDefault="00957040" w:rsidP="00281D47">
            <w:pPr>
              <w:rPr>
                <w:color w:val="auto"/>
              </w:rPr>
            </w:pPr>
          </w:p>
        </w:tc>
      </w:tr>
      <w:tr w:rsidR="00957040" w:rsidRPr="00516054" w14:paraId="0C81851C" w14:textId="77777777" w:rsidTr="00281D47">
        <w:trPr>
          <w:trHeight w:val="397"/>
        </w:trPr>
        <w:tc>
          <w:tcPr>
            <w:tcW w:w="1264" w:type="pct"/>
            <w:vAlign w:val="center"/>
          </w:tcPr>
          <w:p w14:paraId="6E328211" w14:textId="1FF01DBD" w:rsidR="00957040" w:rsidRDefault="00957040" w:rsidP="00281D47">
            <w:r>
              <w:t>Mobile phone</w:t>
            </w:r>
          </w:p>
        </w:tc>
        <w:tc>
          <w:tcPr>
            <w:tcW w:w="3736" w:type="pct"/>
            <w:vAlign w:val="center"/>
          </w:tcPr>
          <w:p w14:paraId="22B4C8A1" w14:textId="77777777" w:rsidR="00957040" w:rsidRDefault="00957040" w:rsidP="00281D47">
            <w:pPr>
              <w:rPr>
                <w:color w:val="auto"/>
              </w:rPr>
            </w:pPr>
          </w:p>
        </w:tc>
      </w:tr>
      <w:tr w:rsidR="00957040" w:rsidRPr="00516054" w14:paraId="3FA32908" w14:textId="77777777" w:rsidTr="00281D47">
        <w:trPr>
          <w:trHeight w:val="397"/>
        </w:trPr>
        <w:tc>
          <w:tcPr>
            <w:tcW w:w="1264" w:type="pct"/>
            <w:vAlign w:val="center"/>
          </w:tcPr>
          <w:p w14:paraId="572632AE" w14:textId="6D0FB364" w:rsidR="00957040" w:rsidRDefault="00957040" w:rsidP="00281D47">
            <w:r>
              <w:t>Work phone</w:t>
            </w:r>
          </w:p>
        </w:tc>
        <w:tc>
          <w:tcPr>
            <w:tcW w:w="3736" w:type="pct"/>
            <w:vAlign w:val="center"/>
          </w:tcPr>
          <w:p w14:paraId="1EDA8168" w14:textId="14CF4592" w:rsidR="00957040" w:rsidRDefault="00957040" w:rsidP="00281D47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30AA43A8" w14:textId="77777777" w:rsidR="00861EF4" w:rsidRDefault="00861E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808"/>
      </w:tblGrid>
      <w:tr w:rsidR="001C1821" w:rsidRPr="001C1821" w14:paraId="2A90C9DC" w14:textId="77777777" w:rsidTr="00E61627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0F9D8F58" w14:textId="672F4404" w:rsidR="00E61627" w:rsidRPr="001C1821" w:rsidRDefault="00861EF4" w:rsidP="001C182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esis Title</w:t>
            </w:r>
          </w:p>
        </w:tc>
      </w:tr>
      <w:tr w:rsidR="00DA0E05" w:rsidRPr="00516054" w14:paraId="63A9A28C" w14:textId="77777777" w:rsidTr="00080839">
        <w:trPr>
          <w:trHeight w:val="794"/>
        </w:trPr>
        <w:tc>
          <w:tcPr>
            <w:tcW w:w="5000" w:type="pct"/>
            <w:gridSpan w:val="2"/>
            <w:vAlign w:val="center"/>
          </w:tcPr>
          <w:p w14:paraId="713043E5" w14:textId="6BE34049" w:rsidR="00DA0E05" w:rsidRDefault="00DA0E05" w:rsidP="00080839">
            <w:pPr>
              <w:spacing w:before="120" w:after="120"/>
              <w:rPr>
                <w:color w:val="auto"/>
              </w:rPr>
            </w:pPr>
          </w:p>
        </w:tc>
      </w:tr>
      <w:tr w:rsidR="00861EF4" w:rsidRPr="00516054" w14:paraId="3B925425" w14:textId="77777777" w:rsidTr="000672E2">
        <w:trPr>
          <w:trHeight w:val="397"/>
        </w:trPr>
        <w:tc>
          <w:tcPr>
            <w:tcW w:w="1264" w:type="pct"/>
            <w:vAlign w:val="center"/>
          </w:tcPr>
          <w:p w14:paraId="04F6342B" w14:textId="77777777" w:rsidR="00861EF4" w:rsidRPr="00E61627" w:rsidRDefault="00861EF4" w:rsidP="00080839">
            <w:pPr>
              <w:spacing w:before="120" w:after="120"/>
            </w:pPr>
            <w:r>
              <w:t>Thesis keywords</w:t>
            </w:r>
          </w:p>
        </w:tc>
        <w:tc>
          <w:tcPr>
            <w:tcW w:w="3736" w:type="pct"/>
            <w:vAlign w:val="center"/>
          </w:tcPr>
          <w:p w14:paraId="743BF77C" w14:textId="77777777" w:rsidR="00861EF4" w:rsidRDefault="00861EF4" w:rsidP="00080839">
            <w:pPr>
              <w:spacing w:before="120" w:after="120"/>
              <w:rPr>
                <w:color w:val="auto"/>
              </w:rPr>
            </w:pPr>
          </w:p>
        </w:tc>
      </w:tr>
    </w:tbl>
    <w:p w14:paraId="2EF640B0" w14:textId="6218480D" w:rsidR="00DA0E05" w:rsidRDefault="00DA0E05" w:rsidP="00080839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9677"/>
      </w:tblGrid>
      <w:tr w:rsidR="00094EFD" w:rsidRPr="001C1821" w14:paraId="688D7327" w14:textId="77777777" w:rsidTr="00DF33B2">
        <w:trPr>
          <w:trHeight w:val="397"/>
        </w:trPr>
        <w:tc>
          <w:tcPr>
            <w:tcW w:w="4996" w:type="pct"/>
            <w:gridSpan w:val="2"/>
            <w:shd w:val="clear" w:color="auto" w:fill="040843" w:themeFill="text2"/>
            <w:vAlign w:val="center"/>
          </w:tcPr>
          <w:p w14:paraId="2B7CA9DE" w14:textId="4A46F1B2" w:rsidR="00094EFD" w:rsidRPr="001C1821" w:rsidRDefault="00094EFD" w:rsidP="00281D4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dgement details</w:t>
            </w:r>
          </w:p>
        </w:tc>
      </w:tr>
      <w:tr w:rsidR="00DF33B2" w:rsidRPr="00516054" w14:paraId="57673412" w14:textId="77777777" w:rsidTr="003C5418">
        <w:trPr>
          <w:trHeight w:val="397"/>
        </w:trPr>
        <w:sdt>
          <w:sdtPr>
            <w:rPr>
              <w:sz w:val="28"/>
              <w:szCs w:val="28"/>
            </w:rPr>
            <w:id w:val="75254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tcBorders>
                  <w:right w:val="nil"/>
                </w:tcBorders>
                <w:vAlign w:val="center"/>
              </w:tcPr>
              <w:p w14:paraId="3FBF1B0A" w14:textId="77777777" w:rsidR="00DF33B2" w:rsidRPr="008B15D6" w:rsidRDefault="00DF33B2" w:rsidP="00281D47">
                <w:pPr>
                  <w:rPr>
                    <w:sz w:val="28"/>
                    <w:szCs w:val="28"/>
                  </w:rPr>
                </w:pPr>
                <w:r w:rsidRPr="008B15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62" w:type="pct"/>
            <w:tcBorders>
              <w:left w:val="nil"/>
            </w:tcBorders>
            <w:vAlign w:val="center"/>
          </w:tcPr>
          <w:p w14:paraId="217D1A50" w14:textId="1A0C4778" w:rsidR="00DF33B2" w:rsidRPr="00110A6F" w:rsidRDefault="00DF33B2" w:rsidP="00080839">
            <w:pPr>
              <w:spacing w:before="120" w:after="120"/>
              <w:ind w:left="0"/>
            </w:pPr>
            <w:r w:rsidRPr="00DF33B2">
              <w:t xml:space="preserve">I declare that the electronic version of my thesis was lodged with the Graduate Research School in </w:t>
            </w:r>
            <w:r w:rsidRPr="001E6CE8">
              <w:rPr>
                <w:b/>
                <w:i/>
              </w:rPr>
              <w:t>a suitable digital format</w:t>
            </w:r>
            <w:r w:rsidRPr="001E6CE8">
              <w:rPr>
                <w:b/>
              </w:rPr>
              <w:t>.</w:t>
            </w:r>
          </w:p>
        </w:tc>
      </w:tr>
      <w:tr w:rsidR="00DF33B2" w:rsidRPr="00516054" w14:paraId="11AC07BF" w14:textId="77777777" w:rsidTr="003C5418">
        <w:trPr>
          <w:trHeight w:val="397"/>
        </w:trPr>
        <w:sdt>
          <w:sdtPr>
            <w:rPr>
              <w:sz w:val="28"/>
              <w:szCs w:val="28"/>
            </w:rPr>
            <w:id w:val="65387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tcBorders>
                  <w:right w:val="nil"/>
                </w:tcBorders>
                <w:vAlign w:val="center"/>
              </w:tcPr>
              <w:p w14:paraId="2D457B8B" w14:textId="53C3EC79" w:rsidR="00DF33B2" w:rsidRPr="008B15D6" w:rsidRDefault="008B15D6" w:rsidP="00281D47">
                <w:pPr>
                  <w:rPr>
                    <w:sz w:val="28"/>
                    <w:szCs w:val="28"/>
                  </w:rPr>
                </w:pPr>
                <w:r w:rsidRPr="008B15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62" w:type="pct"/>
            <w:tcBorders>
              <w:left w:val="nil"/>
            </w:tcBorders>
            <w:vAlign w:val="center"/>
          </w:tcPr>
          <w:p w14:paraId="5DA157A4" w14:textId="0F3F7E53" w:rsidR="00DF33B2" w:rsidRPr="00110A6F" w:rsidRDefault="00DF33B2" w:rsidP="00080839">
            <w:pPr>
              <w:spacing w:before="120" w:after="120"/>
              <w:ind w:left="0"/>
            </w:pPr>
            <w:r w:rsidRPr="00DF33B2">
              <w:t xml:space="preserve">I declare that the electronic version of my thesis lodged with the Graduate Research School is </w:t>
            </w:r>
            <w:r w:rsidRPr="001E6CE8">
              <w:rPr>
                <w:b/>
                <w:i/>
              </w:rPr>
              <w:t>the final approved version</w:t>
            </w:r>
            <w:r w:rsidRPr="001E6CE8">
              <w:rPr>
                <w:b/>
              </w:rPr>
              <w:t xml:space="preserve">.  </w:t>
            </w:r>
          </w:p>
        </w:tc>
      </w:tr>
      <w:tr w:rsidR="00DF33B2" w:rsidRPr="00516054" w14:paraId="6B9F2BDD" w14:textId="77777777" w:rsidTr="003C5418">
        <w:trPr>
          <w:trHeight w:val="397"/>
        </w:trPr>
        <w:sdt>
          <w:sdtPr>
            <w:rPr>
              <w:sz w:val="28"/>
              <w:szCs w:val="28"/>
            </w:rPr>
            <w:id w:val="-23740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tcBorders>
                  <w:right w:val="nil"/>
                </w:tcBorders>
                <w:vAlign w:val="center"/>
              </w:tcPr>
              <w:p w14:paraId="0FB1E3B6" w14:textId="77777777" w:rsidR="00DF33B2" w:rsidRPr="008B15D6" w:rsidRDefault="00DF33B2" w:rsidP="00281D47">
                <w:pPr>
                  <w:rPr>
                    <w:sz w:val="28"/>
                    <w:szCs w:val="28"/>
                  </w:rPr>
                </w:pPr>
                <w:r w:rsidRPr="008B15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62" w:type="pct"/>
            <w:tcBorders>
              <w:left w:val="nil"/>
            </w:tcBorders>
            <w:vAlign w:val="center"/>
          </w:tcPr>
          <w:p w14:paraId="36796EDF" w14:textId="624EAA1F" w:rsidR="00DF33B2" w:rsidRPr="00110A6F" w:rsidRDefault="00DF33B2" w:rsidP="00080839">
            <w:pPr>
              <w:spacing w:before="120" w:after="120"/>
              <w:ind w:left="0"/>
            </w:pPr>
            <w:r w:rsidRPr="00DF33B2">
              <w:t>I have deleted all signatures from the electronic version of my thesis to aid in preventing identity theft.</w:t>
            </w:r>
          </w:p>
        </w:tc>
      </w:tr>
    </w:tbl>
    <w:p w14:paraId="494A663D" w14:textId="73E63E1D" w:rsidR="00094EFD" w:rsidRDefault="00094EFD" w:rsidP="00080839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9670"/>
        <w:gridCol w:w="6"/>
      </w:tblGrid>
      <w:tr w:rsidR="00094EFD" w:rsidRPr="001C1821" w14:paraId="1BB9E5CB" w14:textId="77777777" w:rsidTr="00DF33B2">
        <w:trPr>
          <w:gridAfter w:val="1"/>
          <w:wAfter w:w="4" w:type="pct"/>
          <w:trHeight w:val="397"/>
        </w:trPr>
        <w:tc>
          <w:tcPr>
            <w:tcW w:w="4996" w:type="pct"/>
            <w:gridSpan w:val="2"/>
            <w:shd w:val="clear" w:color="auto" w:fill="040843" w:themeFill="text2"/>
            <w:vAlign w:val="center"/>
          </w:tcPr>
          <w:p w14:paraId="6A8C1977" w14:textId="4601E244" w:rsidR="00094EFD" w:rsidRPr="001C1821" w:rsidRDefault="00094EFD" w:rsidP="00094EF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ccess Level Information </w:t>
            </w:r>
            <w:r w:rsidRPr="004C6ACC">
              <w:rPr>
                <w:i/>
                <w:color w:val="FFFFFF" w:themeColor="background1"/>
              </w:rPr>
              <w:t>(Select one option)</w:t>
            </w:r>
          </w:p>
        </w:tc>
      </w:tr>
      <w:tr w:rsidR="00DF33B2" w:rsidRPr="00516054" w14:paraId="61DC56A2" w14:textId="77777777" w:rsidTr="003C5418">
        <w:trPr>
          <w:trHeight w:val="397"/>
        </w:trPr>
        <w:sdt>
          <w:sdtPr>
            <w:rPr>
              <w:sz w:val="28"/>
              <w:szCs w:val="28"/>
            </w:rPr>
            <w:id w:val="-121696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tcBorders>
                  <w:right w:val="nil"/>
                </w:tcBorders>
                <w:vAlign w:val="center"/>
              </w:tcPr>
              <w:p w14:paraId="42AE74D8" w14:textId="77777777" w:rsidR="00DF33B2" w:rsidRPr="008B15D6" w:rsidRDefault="00DF33B2" w:rsidP="00281D47">
                <w:pPr>
                  <w:rPr>
                    <w:sz w:val="28"/>
                    <w:szCs w:val="28"/>
                  </w:rPr>
                </w:pPr>
                <w:r w:rsidRPr="008B15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62" w:type="pct"/>
            <w:gridSpan w:val="2"/>
            <w:tcBorders>
              <w:left w:val="nil"/>
            </w:tcBorders>
            <w:vAlign w:val="center"/>
          </w:tcPr>
          <w:p w14:paraId="39C551B5" w14:textId="37623EE0" w:rsidR="00DF33B2" w:rsidRPr="00110A6F" w:rsidRDefault="00DF33B2" w:rsidP="00520B12">
            <w:pPr>
              <w:spacing w:before="120" w:after="120"/>
              <w:ind w:left="28"/>
            </w:pPr>
            <w:r w:rsidRPr="00DF33B2">
              <w:t>Release the entire work immediately for world-wide access.</w:t>
            </w:r>
          </w:p>
        </w:tc>
      </w:tr>
      <w:tr w:rsidR="00DF33B2" w:rsidRPr="00516054" w14:paraId="606B4161" w14:textId="77777777" w:rsidTr="003C5418">
        <w:trPr>
          <w:trHeight w:val="397"/>
        </w:trPr>
        <w:sdt>
          <w:sdtPr>
            <w:rPr>
              <w:sz w:val="28"/>
              <w:szCs w:val="28"/>
            </w:rPr>
            <w:id w:val="3023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tcBorders>
                  <w:right w:val="nil"/>
                </w:tcBorders>
                <w:vAlign w:val="center"/>
              </w:tcPr>
              <w:p w14:paraId="5CF46270" w14:textId="77777777" w:rsidR="00DF33B2" w:rsidRPr="008B15D6" w:rsidRDefault="00DF33B2" w:rsidP="00DF33B2">
                <w:pPr>
                  <w:rPr>
                    <w:sz w:val="28"/>
                    <w:szCs w:val="28"/>
                  </w:rPr>
                </w:pPr>
                <w:r w:rsidRPr="008B15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62" w:type="pct"/>
            <w:gridSpan w:val="2"/>
            <w:tcBorders>
              <w:left w:val="nil"/>
            </w:tcBorders>
            <w:vAlign w:val="center"/>
          </w:tcPr>
          <w:p w14:paraId="6DF1A4A9" w14:textId="36884C43" w:rsidR="00DF33B2" w:rsidRDefault="00DF33B2" w:rsidP="00520B12">
            <w:pPr>
              <w:spacing w:before="120"/>
              <w:ind w:left="0"/>
            </w:pPr>
            <w:r>
              <w:t>Restrict online access for the defined period of time</w:t>
            </w:r>
            <w:r w:rsidR="00916612">
              <w:t>;</w:t>
            </w:r>
            <w:r w:rsidR="00520B12">
              <w:rPr>
                <w:i/>
                <w:sz w:val="16"/>
                <w:szCs w:val="16"/>
              </w:rPr>
              <w:t xml:space="preserve"> L</w:t>
            </w:r>
            <w:r w:rsidR="00520B12" w:rsidRPr="00957040">
              <w:rPr>
                <w:i/>
                <w:sz w:val="16"/>
                <w:szCs w:val="16"/>
              </w:rPr>
              <w:t>imited to 2 years unless otherwise approved by th</w:t>
            </w:r>
            <w:r w:rsidR="00520B12">
              <w:rPr>
                <w:i/>
                <w:sz w:val="16"/>
                <w:szCs w:val="16"/>
              </w:rPr>
              <w:t>e Dean Graduate Research School</w:t>
            </w:r>
            <w:r w:rsidR="00527359">
              <w:rPr>
                <w:i/>
                <w:sz w:val="16"/>
                <w:szCs w:val="16"/>
              </w:rPr>
              <w:t>.</w:t>
            </w:r>
          </w:p>
          <w:p w14:paraId="26713782" w14:textId="74EE6C72" w:rsidR="004C6ACC" w:rsidRPr="00F5379E" w:rsidRDefault="00DF33B2" w:rsidP="008B15D6">
            <w:pPr>
              <w:spacing w:before="120" w:after="120"/>
              <w:ind w:left="28"/>
            </w:pPr>
            <w:r w:rsidRPr="00F5379E">
              <w:t xml:space="preserve">How many months? </w:t>
            </w:r>
            <w:sdt>
              <w:sdtPr>
                <w:rPr>
                  <w:b/>
                </w:rPr>
                <w:id w:val="-172418051"/>
                <w:placeholder>
                  <w:docPart w:val="DCE093B23F194BF89B62C211D361E01C"/>
                </w:placeholder>
                <w:showingPlcHdr/>
              </w:sdtPr>
              <w:sdtEndPr/>
              <w:sdtContent>
                <w:r w:rsidRPr="00F5379E">
                  <w:rPr>
                    <w:rStyle w:val="PlaceholderText"/>
                    <w:rFonts w:eastAsiaTheme="minorHAnsi"/>
                    <w:b/>
                  </w:rPr>
                  <w:t>Click here to enter text</w:t>
                </w:r>
              </w:sdtContent>
            </w:sdt>
            <w:r w:rsidRPr="00F5379E">
              <w:rPr>
                <w:b/>
              </w:rPr>
              <w:t xml:space="preserve"> months</w:t>
            </w:r>
            <w:r w:rsidRPr="00F5379E">
              <w:t xml:space="preserve"> starting</w:t>
            </w:r>
            <w:r w:rsidRPr="00F5379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93790197"/>
                <w:placeholder>
                  <w:docPart w:val="7AF7ADC133824188AB8C3F6C5FBBCFC5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82CCD" w:rsidRPr="00F5379E">
                  <w:rPr>
                    <w:rStyle w:val="PlaceholderText"/>
                    <w:rFonts w:eastAsiaTheme="minorHAnsi"/>
                  </w:rPr>
                  <w:t>E</w:t>
                </w:r>
                <w:r w:rsidRPr="00F5379E">
                  <w:rPr>
                    <w:rStyle w:val="PlaceholderText"/>
                    <w:rFonts w:eastAsiaTheme="minorHAnsi"/>
                    <w:b/>
                  </w:rPr>
                  <w:t>nter a date</w:t>
                </w:r>
              </w:sdtContent>
            </w:sdt>
            <w:r w:rsidR="004D17CF" w:rsidRPr="00F5379E">
              <w:rPr>
                <w:b/>
              </w:rPr>
              <w:t>.</w:t>
            </w:r>
          </w:p>
        </w:tc>
      </w:tr>
      <w:tr w:rsidR="00DF33B2" w:rsidRPr="00516054" w14:paraId="5268AC30" w14:textId="77777777" w:rsidTr="008B15D6">
        <w:trPr>
          <w:trHeight w:val="397"/>
        </w:trPr>
        <w:sdt>
          <w:sdtPr>
            <w:rPr>
              <w:sz w:val="28"/>
              <w:szCs w:val="28"/>
            </w:rPr>
            <w:id w:val="1787695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tcBorders>
                  <w:right w:val="nil"/>
                </w:tcBorders>
                <w:vAlign w:val="center"/>
              </w:tcPr>
              <w:p w14:paraId="0DB80733" w14:textId="77777777" w:rsidR="00DF33B2" w:rsidRPr="008B15D6" w:rsidRDefault="00DF33B2" w:rsidP="00DF33B2">
                <w:pPr>
                  <w:rPr>
                    <w:sz w:val="28"/>
                    <w:szCs w:val="28"/>
                  </w:rPr>
                </w:pPr>
                <w:r w:rsidRPr="008B15D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662" w:type="pct"/>
            <w:gridSpan w:val="2"/>
            <w:tcBorders>
              <w:left w:val="nil"/>
            </w:tcBorders>
            <w:vAlign w:val="center"/>
          </w:tcPr>
          <w:p w14:paraId="45A093D6" w14:textId="77777777" w:rsidR="00DF33B2" w:rsidRDefault="00DF33B2" w:rsidP="008B15D6">
            <w:pPr>
              <w:spacing w:before="120"/>
              <w:ind w:left="0"/>
            </w:pPr>
            <w:r w:rsidRPr="00094EFD">
              <w:t xml:space="preserve">Release the work partially for world-wide access </w:t>
            </w:r>
            <w:r w:rsidRPr="00094EFD">
              <w:rPr>
                <w:b/>
                <w:i/>
              </w:rPr>
              <w:t>with restrictions to certain chapters or sections/appendices</w:t>
            </w:r>
            <w:r>
              <w:t xml:space="preserve"> </w:t>
            </w:r>
          </w:p>
          <w:p w14:paraId="75434F97" w14:textId="5120FA30" w:rsidR="00DF33B2" w:rsidRDefault="00DF33B2" w:rsidP="008B15D6">
            <w:pPr>
              <w:spacing w:after="120"/>
              <w:ind w:left="0"/>
              <w:rPr>
                <w:color w:val="616366" w:themeColor="background2" w:themeShade="80"/>
                <w:sz w:val="16"/>
                <w:szCs w:val="16"/>
              </w:rPr>
            </w:pPr>
            <w:r w:rsidRPr="004C6ACC">
              <w:rPr>
                <w:color w:val="616366" w:themeColor="background2" w:themeShade="80"/>
              </w:rPr>
              <w:t>Please clearly indicate which chapters, sections and appendices you wish to be restricted and why:</w:t>
            </w:r>
            <w:r w:rsidRPr="004D17CF">
              <w:rPr>
                <w:color w:val="616366" w:themeColor="background2" w:themeShade="80"/>
                <w:sz w:val="16"/>
                <w:szCs w:val="16"/>
              </w:rPr>
              <w:t xml:space="preserve"> </w:t>
            </w:r>
          </w:p>
          <w:p w14:paraId="792AF15B" w14:textId="77777777" w:rsidR="008B15D6" w:rsidRPr="008B15D6" w:rsidRDefault="008B15D6" w:rsidP="008B15D6">
            <w:pPr>
              <w:ind w:left="0"/>
              <w:rPr>
                <w:color w:val="616366" w:themeColor="background2" w:themeShade="80"/>
                <w:sz w:val="16"/>
                <w:szCs w:val="16"/>
              </w:rPr>
            </w:pPr>
          </w:p>
          <w:p w14:paraId="67F8E4A6" w14:textId="1215E58D" w:rsidR="00DF33B2" w:rsidRPr="00110A6F" w:rsidRDefault="00DF33B2" w:rsidP="008B15D6">
            <w:pPr>
              <w:ind w:left="0"/>
            </w:pPr>
          </w:p>
        </w:tc>
      </w:tr>
    </w:tbl>
    <w:p w14:paraId="462C426F" w14:textId="77777777" w:rsidR="00094EFD" w:rsidRPr="007E0EC0" w:rsidRDefault="00094EFD" w:rsidP="001C1821">
      <w:pPr>
        <w:pStyle w:val="FEDBody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1950"/>
      </w:tblGrid>
      <w:tr w:rsidR="001C1821" w:rsidRPr="001C1821" w14:paraId="6AE669C8" w14:textId="77777777" w:rsidTr="00E61627">
        <w:trPr>
          <w:trHeight w:val="397"/>
        </w:trPr>
        <w:tc>
          <w:tcPr>
            <w:tcW w:w="5000" w:type="pct"/>
            <w:gridSpan w:val="2"/>
            <w:shd w:val="clear" w:color="auto" w:fill="040843" w:themeFill="text2"/>
            <w:vAlign w:val="center"/>
          </w:tcPr>
          <w:p w14:paraId="365B62B4" w14:textId="37240DC7" w:rsidR="00536C41" w:rsidRPr="001C1821" w:rsidRDefault="00E61627" w:rsidP="004C6ACC">
            <w:pPr>
              <w:rPr>
                <w:color w:val="FFFFFF" w:themeColor="background1"/>
              </w:rPr>
            </w:pPr>
            <w:r w:rsidRPr="001C1821">
              <w:rPr>
                <w:color w:val="FFFFFF" w:themeColor="background1"/>
              </w:rPr>
              <w:lastRenderedPageBreak/>
              <w:t>Copyright</w:t>
            </w:r>
            <w:r w:rsidR="00536C41">
              <w:rPr>
                <w:color w:val="FFFFFF" w:themeColor="background1"/>
              </w:rPr>
              <w:t xml:space="preserve"> clearance</w:t>
            </w:r>
          </w:p>
        </w:tc>
      </w:tr>
      <w:tr w:rsidR="008F5E83" w:rsidRPr="008F5E83" w14:paraId="29FE2CFF" w14:textId="77777777" w:rsidTr="003C5418">
        <w:trPr>
          <w:trHeight w:val="397"/>
        </w:trPr>
        <w:tc>
          <w:tcPr>
            <w:tcW w:w="4067" w:type="pct"/>
            <w:tcBorders>
              <w:right w:val="nil"/>
            </w:tcBorders>
            <w:vAlign w:val="center"/>
          </w:tcPr>
          <w:p w14:paraId="26453E82" w14:textId="39D76120" w:rsidR="008F5E83" w:rsidRPr="004C6ACC" w:rsidRDefault="004C6ACC" w:rsidP="00080839">
            <w:pPr>
              <w:spacing w:before="120" w:after="120"/>
            </w:pPr>
            <w:r w:rsidRPr="004C6ACC">
              <w:t>I confirm that the electronic version of my thesis lodged with the Graduate Research School does not infringe the copyright of any person or persons.</w:t>
            </w:r>
          </w:p>
        </w:tc>
        <w:tc>
          <w:tcPr>
            <w:tcW w:w="933" w:type="pct"/>
            <w:tcBorders>
              <w:left w:val="nil"/>
            </w:tcBorders>
            <w:vAlign w:val="center"/>
          </w:tcPr>
          <w:p w14:paraId="497BB5E7" w14:textId="05E8A94A" w:rsidR="008F5E83" w:rsidRPr="008F5E83" w:rsidRDefault="00E17A74" w:rsidP="00080839">
            <w:pPr>
              <w:spacing w:before="120" w:after="120"/>
            </w:pPr>
            <w:sdt>
              <w:sdtPr>
                <w:id w:val="-140367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E83" w:rsidRPr="00D3358C">
              <w:t xml:space="preserve">  Yes   </w:t>
            </w:r>
            <w:sdt>
              <w:sdtPr>
                <w:id w:val="-4153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5E83" w:rsidRPr="00D3358C">
              <w:t xml:space="preserve">  No</w:t>
            </w:r>
          </w:p>
        </w:tc>
      </w:tr>
      <w:tr w:rsidR="004C6ACC" w:rsidRPr="008F5E83" w14:paraId="114E9BE7" w14:textId="77777777" w:rsidTr="003C5418">
        <w:trPr>
          <w:trHeight w:val="397"/>
        </w:trPr>
        <w:tc>
          <w:tcPr>
            <w:tcW w:w="4067" w:type="pct"/>
            <w:tcBorders>
              <w:right w:val="nil"/>
            </w:tcBorders>
            <w:vAlign w:val="center"/>
          </w:tcPr>
          <w:p w14:paraId="3EC19527" w14:textId="2C4F9BBE" w:rsidR="004C6ACC" w:rsidRPr="004C6ACC" w:rsidRDefault="004C6ACC" w:rsidP="00080839">
            <w:pPr>
              <w:spacing w:before="120" w:after="120"/>
            </w:pPr>
            <w:r w:rsidRPr="004C6ACC">
              <w:t xml:space="preserve">I hereby grant to Federation University or its duly authorised agents the right to archive </w:t>
            </w:r>
            <w:r w:rsidR="00520B12">
              <w:t>and to make available my thesis</w:t>
            </w:r>
            <w:r w:rsidRPr="004C6ACC">
              <w:t xml:space="preserve"> at the level of access indicated above, in whole or in part in Federation </w:t>
            </w:r>
            <w:r w:rsidR="00520B12">
              <w:t>ResearchOnline</w:t>
            </w:r>
            <w:r w:rsidRPr="004C6ACC">
              <w:t xml:space="preserve"> </w:t>
            </w:r>
            <w:r w:rsidR="00520B12">
              <w:t xml:space="preserve">and </w:t>
            </w:r>
            <w:r w:rsidRPr="004C6ACC">
              <w:t>in all forms of media, now or hereafter known.</w:t>
            </w:r>
          </w:p>
        </w:tc>
        <w:tc>
          <w:tcPr>
            <w:tcW w:w="933" w:type="pct"/>
            <w:tcBorders>
              <w:left w:val="nil"/>
            </w:tcBorders>
            <w:vAlign w:val="center"/>
          </w:tcPr>
          <w:p w14:paraId="2383C5F9" w14:textId="0FDA3315" w:rsidR="004C6ACC" w:rsidRDefault="004C6ACC" w:rsidP="00080839">
            <w:pPr>
              <w:spacing w:before="120" w:after="120"/>
            </w:pPr>
            <w:r w:rsidRPr="004C6ACC">
              <w:rPr>
                <w:rFonts w:ascii="Segoe UI Symbol" w:hAnsi="Segoe UI Symbol" w:cs="Segoe UI Symbol"/>
              </w:rPr>
              <w:t>☐</w:t>
            </w:r>
            <w:r w:rsidRPr="004C6ACC">
              <w:t xml:space="preserve">  Yes   </w:t>
            </w:r>
            <w:r>
              <w:t xml:space="preserve"> </w:t>
            </w:r>
            <w:r w:rsidRPr="004C6ACC">
              <w:rPr>
                <w:rFonts w:ascii="Segoe UI Symbol" w:hAnsi="Segoe UI Symbol" w:cs="Segoe UI Symbol"/>
              </w:rPr>
              <w:t>☐</w:t>
            </w:r>
            <w:r w:rsidRPr="004C6ACC">
              <w:t xml:space="preserve">  No</w:t>
            </w:r>
          </w:p>
        </w:tc>
      </w:tr>
      <w:tr w:rsidR="008F5E83" w:rsidRPr="008F5E83" w14:paraId="4A529E39" w14:textId="77777777" w:rsidTr="003C5418">
        <w:trPr>
          <w:trHeight w:val="397"/>
        </w:trPr>
        <w:tc>
          <w:tcPr>
            <w:tcW w:w="4067" w:type="pct"/>
            <w:tcBorders>
              <w:right w:val="nil"/>
            </w:tcBorders>
            <w:vAlign w:val="center"/>
          </w:tcPr>
          <w:p w14:paraId="7FE5665B" w14:textId="7C61F311" w:rsidR="008F5E83" w:rsidRPr="004C6ACC" w:rsidRDefault="004C6ACC" w:rsidP="00080839">
            <w:pPr>
              <w:spacing w:before="120" w:after="120"/>
            </w:pPr>
            <w:r w:rsidRPr="004C6ACC">
              <w:t>I give Federation University permission to remove material if I cannot gain permission from the copyright owner to publish their material electronically.</w:t>
            </w:r>
          </w:p>
        </w:tc>
        <w:tc>
          <w:tcPr>
            <w:tcW w:w="933" w:type="pct"/>
            <w:tcBorders>
              <w:left w:val="nil"/>
            </w:tcBorders>
            <w:vAlign w:val="center"/>
          </w:tcPr>
          <w:p w14:paraId="2D9F0AFE" w14:textId="77777777" w:rsidR="008F5E83" w:rsidRDefault="00E17A74" w:rsidP="00080839">
            <w:pPr>
              <w:spacing w:before="120" w:after="120"/>
            </w:pPr>
            <w:sdt>
              <w:sdtPr>
                <w:id w:val="72411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404" w:rsidRPr="00D3358C">
              <w:t xml:space="preserve">  Yes   </w:t>
            </w:r>
            <w:sdt>
              <w:sdtPr>
                <w:id w:val="-207958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404" w:rsidRPr="00D335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3404" w:rsidRPr="00D3358C">
              <w:t xml:space="preserve">  No</w:t>
            </w:r>
          </w:p>
          <w:p w14:paraId="1E94B78F" w14:textId="347172AF" w:rsidR="00456D60" w:rsidRPr="008F5E83" w:rsidRDefault="00E17A74" w:rsidP="00080839">
            <w:pPr>
              <w:spacing w:before="120" w:after="120"/>
              <w:ind w:right="0"/>
            </w:pPr>
            <w:sdt>
              <w:sdtPr>
                <w:id w:val="1350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E94" w:rsidRPr="006E1E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D60">
              <w:t xml:space="preserve">  Not applicable</w:t>
            </w:r>
          </w:p>
        </w:tc>
      </w:tr>
    </w:tbl>
    <w:p w14:paraId="2B420926" w14:textId="77777777" w:rsidR="008F5E83" w:rsidRDefault="008F5E83" w:rsidP="00080839">
      <w:pPr>
        <w:pStyle w:val="FedBody1013"/>
      </w:pPr>
    </w:p>
    <w:p w14:paraId="1AFCD7B6" w14:textId="745A05E8" w:rsidR="006E606E" w:rsidRDefault="006E606E" w:rsidP="00080839">
      <w:pPr>
        <w:pStyle w:val="FedBody1013"/>
      </w:pPr>
    </w:p>
    <w:p w14:paraId="3CA18B5E" w14:textId="33571E62" w:rsidR="00A252C9" w:rsidRDefault="00A252C9" w:rsidP="00080839">
      <w:pPr>
        <w:pStyle w:val="FedBody1013"/>
      </w:pPr>
    </w:p>
    <w:p w14:paraId="303561CE" w14:textId="014A0374" w:rsidR="004C6ACC" w:rsidRDefault="004C6ACC" w:rsidP="00080839">
      <w:pPr>
        <w:pStyle w:val="FedBody1013"/>
      </w:pPr>
    </w:p>
    <w:p w14:paraId="0F731C36" w14:textId="29EFABB6" w:rsidR="004C6ACC" w:rsidRDefault="004C6ACC" w:rsidP="00080839">
      <w:pPr>
        <w:pStyle w:val="FedBody1013"/>
      </w:pPr>
    </w:p>
    <w:p w14:paraId="6A9B3031" w14:textId="77777777" w:rsidR="004C6ACC" w:rsidRPr="005F2C63" w:rsidRDefault="004C6ACC" w:rsidP="00080839">
      <w:pPr>
        <w:pStyle w:val="FedBody1013"/>
      </w:pPr>
    </w:p>
    <w:p w14:paraId="291AE60C" w14:textId="31173135" w:rsidR="00DF33B2" w:rsidRPr="004C6ACC" w:rsidRDefault="00DF33B2" w:rsidP="00A252C9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284" w:right="254"/>
        <w:rPr>
          <w:rFonts w:eastAsiaTheme="minorEastAsia" w:cstheme="minorBidi"/>
          <w:sz w:val="16"/>
          <w:szCs w:val="16"/>
          <w:lang w:eastAsia="zh-CN"/>
        </w:rPr>
      </w:pPr>
      <w:r w:rsidRPr="004C6ACC">
        <w:rPr>
          <w:rFonts w:eastAsiaTheme="minorEastAsia" w:cstheme="minorBidi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792EC" wp14:editId="45694363">
                <wp:simplePos x="0" y="0"/>
                <wp:positionH relativeFrom="column">
                  <wp:posOffset>219075</wp:posOffset>
                </wp:positionH>
                <wp:positionV relativeFrom="paragraph">
                  <wp:posOffset>148591</wp:posOffset>
                </wp:positionV>
                <wp:extent cx="2543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E6AF3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1.7pt" to="217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" strokecolor="#040843 [3215]" strokeweight="1.25pt">
                <v:stroke joinstyle="miter"/>
              </v:line>
            </w:pict>
          </mc:Fallback>
        </mc:AlternateContent>
      </w:r>
    </w:p>
    <w:p w14:paraId="2C0507F2" w14:textId="372532CE" w:rsidR="00A252C9" w:rsidRPr="004C6ACC" w:rsidRDefault="00DF33B2" w:rsidP="00A252C9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284" w:right="254"/>
        <w:rPr>
          <w:rFonts w:eastAsiaTheme="minorEastAsia" w:cstheme="minorBidi"/>
          <w:lang w:eastAsia="zh-CN"/>
        </w:rPr>
      </w:pPr>
      <w:r w:rsidRPr="004C6ACC">
        <w:rPr>
          <w:rFonts w:eastAsiaTheme="minorEastAsia" w:cstheme="minorBidi"/>
          <w:lang w:eastAsia="zh-CN"/>
        </w:rPr>
        <w:t>Student’s signature</w:t>
      </w:r>
    </w:p>
    <w:p w14:paraId="580E9C64" w14:textId="77777777" w:rsidR="00A252C9" w:rsidRPr="004C6ACC" w:rsidRDefault="00A252C9" w:rsidP="00A252C9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284" w:right="254"/>
        <w:rPr>
          <w:rFonts w:eastAsiaTheme="minorEastAsia" w:cstheme="minorBidi"/>
          <w:lang w:eastAsia="zh-CN"/>
        </w:rPr>
      </w:pPr>
      <w:r w:rsidRPr="004C6ACC">
        <w:rPr>
          <w:rFonts w:eastAsiaTheme="minorEastAsia" w:cstheme="minorBidi"/>
          <w:lang w:eastAsia="zh-CN"/>
        </w:rPr>
        <w:t xml:space="preserve">Date: </w:t>
      </w:r>
    </w:p>
    <w:sectPr w:rsidR="00A252C9" w:rsidRPr="004C6ACC" w:rsidSect="007A3A8D">
      <w:headerReference w:type="default" r:id="rId12"/>
      <w:footerReference w:type="even" r:id="rId13"/>
      <w:footerReference w:type="default" r:id="rId14"/>
      <w:pgSz w:w="11900" w:h="16840" w:code="9"/>
      <w:pgMar w:top="720" w:right="720" w:bottom="720" w:left="720" w:header="141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BEC1" w14:textId="77777777" w:rsidR="00BB7F31" w:rsidRDefault="00BB7F31" w:rsidP="001C1821">
      <w:r>
        <w:separator/>
      </w:r>
    </w:p>
  </w:endnote>
  <w:endnote w:type="continuationSeparator" w:id="0">
    <w:p w14:paraId="3502975F" w14:textId="77777777" w:rsidR="00BB7F31" w:rsidRDefault="00BB7F31" w:rsidP="001C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97855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96EE11" w14:textId="7FB088C8" w:rsidR="008B0FD4" w:rsidRDefault="008B0FD4" w:rsidP="001C182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8B0FD4" w:rsidRDefault="008B0FD4" w:rsidP="001C1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page" w:horzAnchor="page" w:tblpX="568" w:tblpY="16047"/>
      <w:tblW w:w="103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500"/>
      <w:gridCol w:w="2552"/>
    </w:tblGrid>
    <w:tr w:rsidR="00E61627" w:rsidRPr="00E61627" w14:paraId="62CBCC28" w14:textId="77777777" w:rsidTr="00520B12">
      <w:trPr>
        <w:trHeight w:val="57"/>
      </w:trPr>
      <w:tc>
        <w:tcPr>
          <w:tcW w:w="3261" w:type="dxa"/>
          <w:vAlign w:val="center"/>
        </w:tcPr>
        <w:sdt>
          <w:sdtPr>
            <w:id w:val="641862990"/>
            <w:docPartObj>
              <w:docPartGallery w:val="Page Numbers (Top of Page)"/>
              <w:docPartUnique/>
            </w:docPartObj>
          </w:sdtPr>
          <w:sdtEndPr/>
          <w:sdtContent>
            <w:p w14:paraId="75BC69FF" w14:textId="77777777" w:rsidR="00DD6D72" w:rsidRPr="00E61627" w:rsidRDefault="00DD6D72" w:rsidP="001C1821">
              <w:pPr>
                <w:pStyle w:val="Footer"/>
                <w:rPr>
                  <w:rFonts w:ascii="Helvetica Neue LT Std 45 Light" w:hAnsi="Helvetica Neue LT Std 45 Light"/>
                </w:rPr>
              </w:pPr>
              <w:r w:rsidRPr="00E61627">
                <w:t>CRICOS Provider No. 00103D</w:t>
              </w:r>
            </w:p>
          </w:sdtContent>
        </w:sdt>
      </w:tc>
      <w:tc>
        <w:tcPr>
          <w:tcW w:w="4500" w:type="dxa"/>
          <w:shd w:val="clear" w:color="auto" w:fill="auto"/>
        </w:tcPr>
        <w:p w14:paraId="583B59F7" w14:textId="5C0059AE" w:rsidR="00DD6D72" w:rsidRPr="00E61627" w:rsidRDefault="004F0B36" w:rsidP="00DE6D86">
          <w:pPr>
            <w:pStyle w:val="Footer"/>
            <w:jc w:val="center"/>
          </w:pPr>
          <w:r>
            <w:t>Federation ResearchOnline</w:t>
          </w:r>
        </w:p>
      </w:tc>
      <w:tc>
        <w:tcPr>
          <w:tcW w:w="2552" w:type="dxa"/>
          <w:vAlign w:val="center"/>
        </w:tcPr>
        <w:sdt>
          <w:sdtPr>
            <w:id w:val="-1396661343"/>
            <w:docPartObj>
              <w:docPartGallery w:val="Page Numbers (Top of Page)"/>
              <w:docPartUnique/>
            </w:docPartObj>
          </w:sdtPr>
          <w:sdtEndPr/>
          <w:sdtContent>
            <w:p w14:paraId="77F73C28" w14:textId="1D974318" w:rsidR="00DD6D72" w:rsidRPr="00E61627" w:rsidRDefault="00DD6D72" w:rsidP="00C37CC4">
              <w:pPr>
                <w:pStyle w:val="Footer"/>
                <w:jc w:val="right"/>
                <w:rPr>
                  <w:rFonts w:ascii="Helvetica Neue LT Std 45 Light" w:hAnsi="Helvetica Neue LT Std 45 Light"/>
                </w:rPr>
              </w:pPr>
              <w:r w:rsidRPr="00E61627">
                <w:t xml:space="preserve">Page </w:t>
              </w:r>
              <w:r w:rsidRPr="00E61627">
                <w:fldChar w:fldCharType="begin"/>
              </w:r>
              <w:r w:rsidRPr="00E61627">
                <w:instrText xml:space="preserve"> PAGE </w:instrText>
              </w:r>
              <w:r w:rsidRPr="00E61627">
                <w:fldChar w:fldCharType="separate"/>
              </w:r>
              <w:r w:rsidR="00E17A74">
                <w:rPr>
                  <w:noProof/>
                </w:rPr>
                <w:t>2</w:t>
              </w:r>
              <w:r w:rsidRPr="00E61627">
                <w:fldChar w:fldCharType="end"/>
              </w:r>
              <w:r w:rsidRPr="00E61627">
                <w:t xml:space="preserve"> of </w:t>
              </w:r>
              <w:r w:rsidR="00E17A74">
                <w:fldChar w:fldCharType="begin"/>
              </w:r>
              <w:r w:rsidR="00E17A74">
                <w:instrText xml:space="preserve"> NUMPAGES  </w:instrText>
              </w:r>
              <w:r w:rsidR="00E17A74">
                <w:fldChar w:fldCharType="separate"/>
              </w:r>
              <w:r w:rsidR="00E17A74">
                <w:rPr>
                  <w:noProof/>
                </w:rPr>
                <w:t>2</w:t>
              </w:r>
              <w:r w:rsidR="00E17A74">
                <w:rPr>
                  <w:noProof/>
                </w:rPr>
                <w:fldChar w:fldCharType="end"/>
              </w:r>
            </w:p>
          </w:sdtContent>
        </w:sdt>
      </w:tc>
    </w:tr>
    <w:tr w:rsidR="00E61627" w:rsidRPr="00112A93" w14:paraId="6B34F0C2" w14:textId="77777777" w:rsidTr="00520B12">
      <w:trPr>
        <w:trHeight w:val="57"/>
      </w:trPr>
      <w:tc>
        <w:tcPr>
          <w:tcW w:w="3261" w:type="dxa"/>
          <w:vAlign w:val="center"/>
        </w:tcPr>
        <w:p w14:paraId="1D4FB0A9" w14:textId="77777777" w:rsidR="00E61627" w:rsidRDefault="00E61627" w:rsidP="001C1821">
          <w:pPr>
            <w:pStyle w:val="Footer"/>
          </w:pPr>
        </w:p>
      </w:tc>
      <w:tc>
        <w:tcPr>
          <w:tcW w:w="4500" w:type="dxa"/>
          <w:shd w:val="clear" w:color="auto" w:fill="auto"/>
        </w:tcPr>
        <w:p w14:paraId="153908EF" w14:textId="77777777" w:rsidR="00E61627" w:rsidRDefault="00E61627" w:rsidP="001C1821">
          <w:pPr>
            <w:pStyle w:val="Footer"/>
          </w:pPr>
        </w:p>
      </w:tc>
      <w:tc>
        <w:tcPr>
          <w:tcW w:w="2552" w:type="dxa"/>
          <w:vAlign w:val="center"/>
        </w:tcPr>
        <w:p w14:paraId="48186704" w14:textId="77777777" w:rsidR="00E61627" w:rsidRDefault="00E61627" w:rsidP="001C1821">
          <w:pPr>
            <w:pStyle w:val="Footer"/>
          </w:pPr>
        </w:p>
      </w:tc>
    </w:tr>
  </w:tbl>
  <w:p w14:paraId="3B386E1E" w14:textId="562FEED3" w:rsidR="008B0FD4" w:rsidRPr="00D92263" w:rsidRDefault="008B0FD4" w:rsidP="00DE6D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EDE3B" w14:textId="77777777" w:rsidR="00BB7F31" w:rsidRDefault="00BB7F31" w:rsidP="001C1821">
      <w:r>
        <w:separator/>
      </w:r>
    </w:p>
  </w:footnote>
  <w:footnote w:type="continuationSeparator" w:id="0">
    <w:p w14:paraId="4D1FAAE1" w14:textId="77777777" w:rsidR="00BB7F31" w:rsidRDefault="00BB7F31" w:rsidP="001C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A90D7" w14:textId="7F491ACB" w:rsidR="00ED2B57" w:rsidRDefault="007A3A8D" w:rsidP="007A3A8D">
    <w:pPr>
      <w:pStyle w:val="FEDBody"/>
      <w:spacing w:before="0" w:after="0"/>
    </w:pPr>
    <w:r w:rsidRPr="00F60C89">
      <w:rPr>
        <w:i/>
        <w:noProof/>
        <w:color w:val="FFFFFF" w:themeColor="background1"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5689F3" wp14:editId="5909F0DE">
              <wp:simplePos x="0" y="0"/>
              <wp:positionH relativeFrom="page">
                <wp:posOffset>3800475</wp:posOffset>
              </wp:positionH>
              <wp:positionV relativeFrom="paragraph">
                <wp:posOffset>-375920</wp:posOffset>
              </wp:positionV>
              <wp:extent cx="3373120" cy="4286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312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20AE" w14:textId="6339E99E" w:rsidR="007A3A8D" w:rsidRPr="002044C0" w:rsidRDefault="007A3A8D" w:rsidP="007A3A8D">
                          <w:pPr>
                            <w:ind w:right="48"/>
                            <w:jc w:val="right"/>
                            <w:rPr>
                              <w:color w:val="041243"/>
                              <w:sz w:val="36"/>
                              <w:szCs w:val="36"/>
                            </w:rPr>
                          </w:pPr>
                          <w:r w:rsidRPr="007A3A8D">
                            <w:rPr>
                              <w:b/>
                              <w:color w:val="041243"/>
                              <w:sz w:val="36"/>
                              <w:szCs w:val="36"/>
                            </w:rPr>
                            <w:t>Federation ResearchOnline</w:t>
                          </w:r>
                        </w:p>
                        <w:p w14:paraId="339DAE8B" w14:textId="77777777" w:rsidR="007A3A8D" w:rsidRDefault="007A3A8D" w:rsidP="007A3A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689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9.25pt;margin-top:-29.6pt;width:265.6pt;height: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" stroked="f">
              <v:textbox>
                <w:txbxContent>
                  <w:p w14:paraId="71A720AE" w14:textId="6339E99E" w:rsidR="007A3A8D" w:rsidRPr="002044C0" w:rsidRDefault="007A3A8D" w:rsidP="007A3A8D">
                    <w:pPr>
                      <w:ind w:right="48"/>
                      <w:jc w:val="right"/>
                      <w:rPr>
                        <w:color w:val="041243"/>
                        <w:sz w:val="36"/>
                        <w:szCs w:val="36"/>
                      </w:rPr>
                    </w:pPr>
                    <w:r w:rsidRPr="007A3A8D">
                      <w:rPr>
                        <w:b/>
                        <w:color w:val="041243"/>
                        <w:sz w:val="36"/>
                        <w:szCs w:val="36"/>
                      </w:rPr>
                      <w:t>Fe</w:t>
                    </w:r>
                    <w:r w:rsidRPr="007A3A8D">
                      <w:rPr>
                        <w:b/>
                        <w:color w:val="041243"/>
                        <w:sz w:val="36"/>
                        <w:szCs w:val="36"/>
                      </w:rPr>
                      <w:t>deration</w:t>
                    </w:r>
                    <w:r w:rsidRPr="007A3A8D">
                      <w:rPr>
                        <w:b/>
                        <w:color w:val="041243"/>
                        <w:sz w:val="36"/>
                        <w:szCs w:val="36"/>
                      </w:rPr>
                      <w:t xml:space="preserve"> ResearchOnline</w:t>
                    </w:r>
                  </w:p>
                  <w:p w14:paraId="339DAE8B" w14:textId="77777777" w:rsidR="007A3A8D" w:rsidRDefault="007A3A8D" w:rsidP="007A3A8D"/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2940D4" wp14:editId="4E1C71C9">
          <wp:simplePos x="0" y="0"/>
          <wp:positionH relativeFrom="margin">
            <wp:posOffset>0</wp:posOffset>
          </wp:positionH>
          <wp:positionV relativeFrom="paragraph">
            <wp:posOffset>-374015</wp:posOffset>
          </wp:positionV>
          <wp:extent cx="1678305" cy="44259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0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71159"/>
    <w:multiLevelType w:val="hybridMultilevel"/>
    <w:tmpl w:val="CA34A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FA12CD9"/>
    <w:multiLevelType w:val="hybridMultilevel"/>
    <w:tmpl w:val="78A01CF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206E2"/>
    <w:multiLevelType w:val="hybridMultilevel"/>
    <w:tmpl w:val="839EA59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A03F18"/>
    <w:multiLevelType w:val="hybridMultilevel"/>
    <w:tmpl w:val="4BBAACA0"/>
    <w:lvl w:ilvl="0" w:tplc="E32A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A1DC7"/>
    <w:multiLevelType w:val="hybridMultilevel"/>
    <w:tmpl w:val="3CBAF8F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3"/>
  </w:num>
  <w:num w:numId="13">
    <w:abstractNumId w:val="15"/>
  </w:num>
  <w:num w:numId="14">
    <w:abstractNumId w:val="14"/>
  </w:num>
  <w:num w:numId="15">
    <w:abstractNumId w:val="26"/>
  </w:num>
  <w:num w:numId="16">
    <w:abstractNumId w:val="11"/>
  </w:num>
  <w:num w:numId="17">
    <w:abstractNumId w:val="20"/>
  </w:num>
  <w:num w:numId="18">
    <w:abstractNumId w:val="24"/>
  </w:num>
  <w:num w:numId="19">
    <w:abstractNumId w:val="25"/>
  </w:num>
  <w:num w:numId="20">
    <w:abstractNumId w:val="22"/>
  </w:num>
  <w:num w:numId="21">
    <w:abstractNumId w:val="16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2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3"/>
  </w:num>
  <w:num w:numId="35">
    <w:abstractNumId w:val="17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14"/>
    <w:rsid w:val="00002299"/>
    <w:rsid w:val="0002185A"/>
    <w:rsid w:val="0002594A"/>
    <w:rsid w:val="00067D00"/>
    <w:rsid w:val="00072C14"/>
    <w:rsid w:val="0007355A"/>
    <w:rsid w:val="00073C56"/>
    <w:rsid w:val="00080839"/>
    <w:rsid w:val="00092B55"/>
    <w:rsid w:val="00094019"/>
    <w:rsid w:val="00094EFD"/>
    <w:rsid w:val="000B5659"/>
    <w:rsid w:val="000D1AE3"/>
    <w:rsid w:val="000D1DA1"/>
    <w:rsid w:val="000E6B94"/>
    <w:rsid w:val="000E799A"/>
    <w:rsid w:val="000F395F"/>
    <w:rsid w:val="00110A6F"/>
    <w:rsid w:val="001313AF"/>
    <w:rsid w:val="00145064"/>
    <w:rsid w:val="00162B33"/>
    <w:rsid w:val="00173D4B"/>
    <w:rsid w:val="00187994"/>
    <w:rsid w:val="001920D7"/>
    <w:rsid w:val="00192F5A"/>
    <w:rsid w:val="0019513E"/>
    <w:rsid w:val="001B7D86"/>
    <w:rsid w:val="001C1821"/>
    <w:rsid w:val="001C6C87"/>
    <w:rsid w:val="001C7C1E"/>
    <w:rsid w:val="001D5DEE"/>
    <w:rsid w:val="001E54A3"/>
    <w:rsid w:val="001E6CE8"/>
    <w:rsid w:val="001F33D3"/>
    <w:rsid w:val="001F7EA5"/>
    <w:rsid w:val="0020643A"/>
    <w:rsid w:val="002239D9"/>
    <w:rsid w:val="00231FF3"/>
    <w:rsid w:val="00243404"/>
    <w:rsid w:val="00252A1D"/>
    <w:rsid w:val="002616CE"/>
    <w:rsid w:val="00262DE9"/>
    <w:rsid w:val="00293D5B"/>
    <w:rsid w:val="002C257E"/>
    <w:rsid w:val="002C26EA"/>
    <w:rsid w:val="002D25D1"/>
    <w:rsid w:val="002E32C1"/>
    <w:rsid w:val="002E33E7"/>
    <w:rsid w:val="002F4311"/>
    <w:rsid w:val="0030003F"/>
    <w:rsid w:val="00317F46"/>
    <w:rsid w:val="00323AB3"/>
    <w:rsid w:val="00357F8D"/>
    <w:rsid w:val="003609EE"/>
    <w:rsid w:val="003733B0"/>
    <w:rsid w:val="00385495"/>
    <w:rsid w:val="003C3DC0"/>
    <w:rsid w:val="003C469A"/>
    <w:rsid w:val="003C5418"/>
    <w:rsid w:val="003D502C"/>
    <w:rsid w:val="003D623B"/>
    <w:rsid w:val="003E18CD"/>
    <w:rsid w:val="003F24C1"/>
    <w:rsid w:val="00403D62"/>
    <w:rsid w:val="00423DC6"/>
    <w:rsid w:val="00424036"/>
    <w:rsid w:val="00451E34"/>
    <w:rsid w:val="00454229"/>
    <w:rsid w:val="00456D60"/>
    <w:rsid w:val="00485837"/>
    <w:rsid w:val="00485CFA"/>
    <w:rsid w:val="0049703E"/>
    <w:rsid w:val="004A05D3"/>
    <w:rsid w:val="004A2E07"/>
    <w:rsid w:val="004C3ECF"/>
    <w:rsid w:val="004C6ACC"/>
    <w:rsid w:val="004D17CF"/>
    <w:rsid w:val="004D4265"/>
    <w:rsid w:val="004F0A51"/>
    <w:rsid w:val="004F0B36"/>
    <w:rsid w:val="00503591"/>
    <w:rsid w:val="00507032"/>
    <w:rsid w:val="0051277E"/>
    <w:rsid w:val="005133B8"/>
    <w:rsid w:val="00516054"/>
    <w:rsid w:val="00520B12"/>
    <w:rsid w:val="00527359"/>
    <w:rsid w:val="00531E20"/>
    <w:rsid w:val="00536C41"/>
    <w:rsid w:val="0055180C"/>
    <w:rsid w:val="00552F93"/>
    <w:rsid w:val="00563930"/>
    <w:rsid w:val="005A2510"/>
    <w:rsid w:val="005D39B1"/>
    <w:rsid w:val="005F2C63"/>
    <w:rsid w:val="006000B9"/>
    <w:rsid w:val="006004E6"/>
    <w:rsid w:val="00604560"/>
    <w:rsid w:val="00623F65"/>
    <w:rsid w:val="00647185"/>
    <w:rsid w:val="0065649C"/>
    <w:rsid w:val="006851D8"/>
    <w:rsid w:val="0069709D"/>
    <w:rsid w:val="006973FD"/>
    <w:rsid w:val="006A2105"/>
    <w:rsid w:val="006A48DE"/>
    <w:rsid w:val="006A6A84"/>
    <w:rsid w:val="006C1C14"/>
    <w:rsid w:val="006D389F"/>
    <w:rsid w:val="006E1E94"/>
    <w:rsid w:val="006E457A"/>
    <w:rsid w:val="006E606E"/>
    <w:rsid w:val="006F75CF"/>
    <w:rsid w:val="007111A6"/>
    <w:rsid w:val="00712FF9"/>
    <w:rsid w:val="00713F09"/>
    <w:rsid w:val="007144C1"/>
    <w:rsid w:val="007349F5"/>
    <w:rsid w:val="007358C3"/>
    <w:rsid w:val="00741A36"/>
    <w:rsid w:val="00746C44"/>
    <w:rsid w:val="00763EAB"/>
    <w:rsid w:val="007860F0"/>
    <w:rsid w:val="00794320"/>
    <w:rsid w:val="007A178B"/>
    <w:rsid w:val="007A3A8D"/>
    <w:rsid w:val="007C3FB3"/>
    <w:rsid w:val="007D5BC4"/>
    <w:rsid w:val="007E0EC0"/>
    <w:rsid w:val="007E79DC"/>
    <w:rsid w:val="008025FD"/>
    <w:rsid w:val="00826849"/>
    <w:rsid w:val="00834599"/>
    <w:rsid w:val="0084277A"/>
    <w:rsid w:val="00861EF4"/>
    <w:rsid w:val="00882128"/>
    <w:rsid w:val="008B0FD4"/>
    <w:rsid w:val="008B15D6"/>
    <w:rsid w:val="008C0C44"/>
    <w:rsid w:val="008C45D9"/>
    <w:rsid w:val="008E123A"/>
    <w:rsid w:val="008F5E83"/>
    <w:rsid w:val="0090543E"/>
    <w:rsid w:val="00916612"/>
    <w:rsid w:val="00923779"/>
    <w:rsid w:val="00932754"/>
    <w:rsid w:val="00941537"/>
    <w:rsid w:val="009437B0"/>
    <w:rsid w:val="00944386"/>
    <w:rsid w:val="00947D03"/>
    <w:rsid w:val="00957040"/>
    <w:rsid w:val="00961A4D"/>
    <w:rsid w:val="00965B80"/>
    <w:rsid w:val="00966EDB"/>
    <w:rsid w:val="00967975"/>
    <w:rsid w:val="009836B3"/>
    <w:rsid w:val="00990F38"/>
    <w:rsid w:val="0099379E"/>
    <w:rsid w:val="00994713"/>
    <w:rsid w:val="00996176"/>
    <w:rsid w:val="009B721F"/>
    <w:rsid w:val="009D7BE1"/>
    <w:rsid w:val="009F5E4F"/>
    <w:rsid w:val="00A252C9"/>
    <w:rsid w:val="00A31DE0"/>
    <w:rsid w:val="00A321E3"/>
    <w:rsid w:val="00A33293"/>
    <w:rsid w:val="00A3398C"/>
    <w:rsid w:val="00A36E00"/>
    <w:rsid w:val="00A422EF"/>
    <w:rsid w:val="00A62602"/>
    <w:rsid w:val="00A77B1F"/>
    <w:rsid w:val="00A859B9"/>
    <w:rsid w:val="00AA27F4"/>
    <w:rsid w:val="00AB07B1"/>
    <w:rsid w:val="00AB4F9D"/>
    <w:rsid w:val="00AC180A"/>
    <w:rsid w:val="00AC2914"/>
    <w:rsid w:val="00AC478F"/>
    <w:rsid w:val="00AD24D5"/>
    <w:rsid w:val="00AD5110"/>
    <w:rsid w:val="00AD5D79"/>
    <w:rsid w:val="00B00503"/>
    <w:rsid w:val="00B00885"/>
    <w:rsid w:val="00B22682"/>
    <w:rsid w:val="00B77BD7"/>
    <w:rsid w:val="00B82B79"/>
    <w:rsid w:val="00B83B8F"/>
    <w:rsid w:val="00B84860"/>
    <w:rsid w:val="00B852BC"/>
    <w:rsid w:val="00B923E2"/>
    <w:rsid w:val="00BA1288"/>
    <w:rsid w:val="00BA50BC"/>
    <w:rsid w:val="00BB0233"/>
    <w:rsid w:val="00BB2020"/>
    <w:rsid w:val="00BB7F31"/>
    <w:rsid w:val="00BD1976"/>
    <w:rsid w:val="00BF1015"/>
    <w:rsid w:val="00BF7029"/>
    <w:rsid w:val="00C0020F"/>
    <w:rsid w:val="00C13CDB"/>
    <w:rsid w:val="00C27B36"/>
    <w:rsid w:val="00C31822"/>
    <w:rsid w:val="00C3449B"/>
    <w:rsid w:val="00C37CC4"/>
    <w:rsid w:val="00C46B4C"/>
    <w:rsid w:val="00C51D30"/>
    <w:rsid w:val="00C70337"/>
    <w:rsid w:val="00C712FA"/>
    <w:rsid w:val="00C95442"/>
    <w:rsid w:val="00CA7A04"/>
    <w:rsid w:val="00CE706C"/>
    <w:rsid w:val="00D05B60"/>
    <w:rsid w:val="00D30E4D"/>
    <w:rsid w:val="00D3358C"/>
    <w:rsid w:val="00D676E7"/>
    <w:rsid w:val="00D778FE"/>
    <w:rsid w:val="00D92263"/>
    <w:rsid w:val="00D93182"/>
    <w:rsid w:val="00DA0E05"/>
    <w:rsid w:val="00DA7DD0"/>
    <w:rsid w:val="00DD6D72"/>
    <w:rsid w:val="00DE01E7"/>
    <w:rsid w:val="00DE6D86"/>
    <w:rsid w:val="00DF33B2"/>
    <w:rsid w:val="00E10076"/>
    <w:rsid w:val="00E1510B"/>
    <w:rsid w:val="00E17A74"/>
    <w:rsid w:val="00E27BD4"/>
    <w:rsid w:val="00E365C9"/>
    <w:rsid w:val="00E44C03"/>
    <w:rsid w:val="00E61627"/>
    <w:rsid w:val="00E642E6"/>
    <w:rsid w:val="00E647C6"/>
    <w:rsid w:val="00E64F42"/>
    <w:rsid w:val="00E71641"/>
    <w:rsid w:val="00E81143"/>
    <w:rsid w:val="00EA77A0"/>
    <w:rsid w:val="00EA7D71"/>
    <w:rsid w:val="00EC3F98"/>
    <w:rsid w:val="00ED2B57"/>
    <w:rsid w:val="00EE5650"/>
    <w:rsid w:val="00F324EC"/>
    <w:rsid w:val="00F32C74"/>
    <w:rsid w:val="00F442D7"/>
    <w:rsid w:val="00F5379E"/>
    <w:rsid w:val="00F60C2F"/>
    <w:rsid w:val="00F64A85"/>
    <w:rsid w:val="00F6611F"/>
    <w:rsid w:val="00F6661C"/>
    <w:rsid w:val="00F75A1C"/>
    <w:rsid w:val="00F82CCD"/>
    <w:rsid w:val="00F93987"/>
    <w:rsid w:val="00FA7BD9"/>
    <w:rsid w:val="00FB48DF"/>
    <w:rsid w:val="00FC3D7C"/>
    <w:rsid w:val="00FD55E3"/>
    <w:rsid w:val="0CBD5674"/>
    <w:rsid w:val="6505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821"/>
    <w:pPr>
      <w:spacing w:before="40" w:after="40"/>
      <w:ind w:left="142" w:right="142"/>
    </w:pPr>
    <w:rPr>
      <w:rFonts w:ascii="Arial" w:eastAsia="Times New Roman" w:hAnsi="Arial" w:cs="Arial"/>
      <w:bCs/>
      <w:color w:val="040843" w:themeColor="text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821"/>
    <w:pPr>
      <w:keepNext/>
      <w:keepLines/>
      <w:spacing w:before="240" w:after="120"/>
      <w:ind w:left="0"/>
      <w:outlineLvl w:val="0"/>
    </w:pPr>
    <w:rPr>
      <w:rFonts w:eastAsia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outlineLvl w:val="1"/>
    </w:pPr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outlineLvl w:val="2"/>
    </w:pPr>
    <w:rPr>
      <w:rFonts w:asciiTheme="majorHAnsi" w:eastAsiaTheme="majorEastAsia" w:hAnsiTheme="majorHAnsi" w:cstheme="majorBidi"/>
      <w:color w:val="0025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1C1821"/>
    <w:rPr>
      <w:rFonts w:ascii="Arial" w:eastAsia="Arial" w:hAnsi="Arial" w:cs="Arial"/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00387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00254B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5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rPr>
      <w:b/>
      <w:sz w:val="24"/>
      <w:szCs w:val="24"/>
    </w:rPr>
  </w:style>
  <w:style w:type="paragraph" w:customStyle="1" w:styleId="FEDBody">
    <w:name w:val="FED Body"/>
    <w:basedOn w:val="Normal"/>
    <w:qFormat/>
    <w:rsid w:val="00516054"/>
    <w:pPr>
      <w:spacing w:after="120" w:line="280" w:lineRule="exact"/>
    </w:pPr>
    <w:rPr>
      <w:color w:val="002060"/>
      <w:sz w:val="22"/>
      <w:szCs w:val="22"/>
    </w:rPr>
  </w:style>
  <w:style w:type="paragraph" w:customStyle="1" w:styleId="FEDBodySmall">
    <w:name w:val="FED Body Small"/>
    <w:basedOn w:val="Normal"/>
    <w:qFormat/>
    <w:rsid w:val="00AD5110"/>
    <w:pPr>
      <w:spacing w:before="100" w:after="100" w:line="260" w:lineRule="exact"/>
      <w:ind w:left="284" w:right="254"/>
    </w:pPr>
    <w:rPr>
      <w:color w:val="002060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eastAsiaTheme="minorEastAsia" w:cstheme="minorBidi"/>
      <w:color w:val="auto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D3358C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254"/>
    </w:pPr>
    <w:rPr>
      <w:rFonts w:eastAsiaTheme="minorEastAsia" w:cstheme="minorBidi"/>
      <w:color w:val="00206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Normal"/>
    <w:next w:val="FedBody1013"/>
    <w:link w:val="FedL2HeadBWChar"/>
    <w:qFormat/>
    <w:rsid w:val="00516054"/>
    <w:rPr>
      <w:b/>
      <w:bCs w:val="0"/>
      <w:color w:val="FFFFFF" w:themeColor="background1"/>
      <w:shd w:val="clear" w:color="auto" w:fill="002060"/>
    </w:rPr>
  </w:style>
  <w:style w:type="character" w:customStyle="1" w:styleId="FedL2HeadBWChar">
    <w:name w:val="Fed L2 Head BW Char"/>
    <w:basedOn w:val="DefaultParagraphFont"/>
    <w:link w:val="FedL2HeadBW"/>
    <w:rsid w:val="00516054"/>
    <w:rPr>
      <w:rFonts w:ascii="Arial" w:eastAsia="Times New Roman" w:hAnsi="Arial" w:cs="Arial"/>
      <w:b/>
      <w:bCs/>
      <w:color w:val="FFFFFF" w:themeColor="background1"/>
      <w:sz w:val="20"/>
      <w:szCs w:val="20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004C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degrees@federation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02BAF6C0A945418F20F9EF9A0D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69D6-AB1C-41CD-9BFD-71739C3A0D1A}"/>
      </w:docPartPr>
      <w:docPartBody>
        <w:p w:rsidR="007919DB" w:rsidRDefault="004B7799" w:rsidP="004B7799">
          <w:pPr>
            <w:pStyle w:val="D802BAF6C0A945418F20F9EF9A0D49265"/>
          </w:pPr>
          <w:r w:rsidRPr="00516054">
            <w:rPr>
              <w:rStyle w:val="PlaceholderText"/>
            </w:rPr>
            <w:t>Choose an item.</w:t>
          </w:r>
        </w:p>
      </w:docPartBody>
    </w:docPart>
    <w:docPart>
      <w:docPartPr>
        <w:name w:val="C2A6203BAAA04A0EA3DD1A5875C45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19A9-9958-4489-BD2F-4BDBBEC31DF0}"/>
      </w:docPartPr>
      <w:docPartBody>
        <w:p w:rsidR="003B15F1" w:rsidRDefault="004B7799" w:rsidP="004B7799">
          <w:pPr>
            <w:pStyle w:val="C2A6203BAAA04A0EA3DD1A5875C454511"/>
          </w:pPr>
          <w:r w:rsidRPr="00F74313">
            <w:rPr>
              <w:rStyle w:val="PlaceholderText"/>
            </w:rPr>
            <w:t>Choose an item.</w:t>
          </w:r>
        </w:p>
      </w:docPartBody>
    </w:docPart>
    <w:docPart>
      <w:docPartPr>
        <w:name w:val="DCE093B23F194BF89B62C211D361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BD6A-7BAE-486B-B580-F1436CBABD2B}"/>
      </w:docPartPr>
      <w:docPartBody>
        <w:p w:rsidR="003B15F1" w:rsidRDefault="004B7799" w:rsidP="004B7799">
          <w:pPr>
            <w:pStyle w:val="DCE093B23F194BF89B62C211D361E01C1"/>
          </w:pPr>
          <w:r w:rsidRPr="00DF33B2">
            <w:rPr>
              <w:rStyle w:val="PlaceholderText"/>
              <w:rFonts w:eastAsiaTheme="minorHAnsi"/>
              <w:b/>
              <w:u w:val="single"/>
            </w:rPr>
            <w:t>Click here to enter text</w:t>
          </w:r>
        </w:p>
      </w:docPartBody>
    </w:docPart>
    <w:docPart>
      <w:docPartPr>
        <w:name w:val="7AF7ADC133824188AB8C3F6C5FBBC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CF7D-09A8-413E-BD9A-0C0A5093B559}"/>
      </w:docPartPr>
      <w:docPartBody>
        <w:p w:rsidR="003B15F1" w:rsidRDefault="004B7799" w:rsidP="004B7799">
          <w:pPr>
            <w:pStyle w:val="7AF7ADC133824188AB8C3F6C5FBBCFC51"/>
          </w:pPr>
          <w:r>
            <w:rPr>
              <w:rStyle w:val="PlaceholderText"/>
              <w:rFonts w:eastAsiaTheme="minorHAnsi"/>
              <w:u w:val="single"/>
            </w:rPr>
            <w:t>E</w:t>
          </w:r>
          <w:r w:rsidRPr="004D17CF">
            <w:rPr>
              <w:rStyle w:val="PlaceholderText"/>
              <w:rFonts w:eastAsiaTheme="minorHAnsi"/>
              <w:b/>
              <w:u w:val="single"/>
            </w:rPr>
            <w:t>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BE7"/>
    <w:rsid w:val="001B1199"/>
    <w:rsid w:val="00200E01"/>
    <w:rsid w:val="0033322A"/>
    <w:rsid w:val="00382B8E"/>
    <w:rsid w:val="003B15F1"/>
    <w:rsid w:val="003E48DC"/>
    <w:rsid w:val="004371EA"/>
    <w:rsid w:val="00463114"/>
    <w:rsid w:val="004B7799"/>
    <w:rsid w:val="0052353F"/>
    <w:rsid w:val="005D0515"/>
    <w:rsid w:val="006801D2"/>
    <w:rsid w:val="00740AD2"/>
    <w:rsid w:val="007919DB"/>
    <w:rsid w:val="009C25D3"/>
    <w:rsid w:val="00A35A6F"/>
    <w:rsid w:val="00A94ABD"/>
    <w:rsid w:val="00AA0064"/>
    <w:rsid w:val="00B0615A"/>
    <w:rsid w:val="00CF42B4"/>
    <w:rsid w:val="00D04E15"/>
    <w:rsid w:val="00DA0211"/>
    <w:rsid w:val="00E22DA0"/>
    <w:rsid w:val="00F85C66"/>
    <w:rsid w:val="00FC71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799"/>
    <w:rPr>
      <w:color w:val="808080"/>
    </w:rPr>
  </w:style>
  <w:style w:type="paragraph" w:customStyle="1" w:styleId="8E24747314CA4E089E5233C73D09BE3E">
    <w:name w:val="8E24747314CA4E089E5233C73D09BE3E"/>
    <w:rsid w:val="00B0615A"/>
  </w:style>
  <w:style w:type="paragraph" w:customStyle="1" w:styleId="05F158C3233E42878258148671DC63D0">
    <w:name w:val="05F158C3233E42878258148671DC63D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">
    <w:name w:val="DDC4F1AD677445DCA71EBA3F2F1233DB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">
    <w:name w:val="3790501F5AE44F0DB01DE8D0FAE3FD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">
    <w:name w:val="B9BA445ECC8A4DDA869DD0E334CCA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">
    <w:name w:val="799DF8556F214751895A364B7F4644B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">
    <w:name w:val="C5564F8CE7C146C8BCA48684E15A726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">
    <w:name w:val="C931704B430F4EE8A8C4D2EE902B2CB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">
    <w:name w:val="8DFD3F24CF4E48748377EB4981580D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1">
    <w:name w:val="8E24747314CA4E089E5233C73D09BE3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1">
    <w:name w:val="05F158C3233E42878258148671DC63D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1">
    <w:name w:val="DDC4F1AD677445DCA71EBA3F2F1233DB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1">
    <w:name w:val="3790501F5AE44F0DB01DE8D0FAE3FDE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1">
    <w:name w:val="B9BA445ECC8A4DDA869DD0E334CCAE8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1">
    <w:name w:val="799DF8556F214751895A364B7F4644B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1">
    <w:name w:val="C5564F8CE7C146C8BCA48684E15A726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1">
    <w:name w:val="C931704B430F4EE8A8C4D2EE902B2CB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1">
    <w:name w:val="8DFD3F24CF4E48748377EB4981580D2A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2">
    <w:name w:val="8E24747314CA4E089E5233C73D09BE3E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2">
    <w:name w:val="05F158C3233E42878258148671DC63D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2">
    <w:name w:val="DDC4F1AD677445DCA71EBA3F2F1233DB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2">
    <w:name w:val="3790501F5AE44F0DB01DE8D0FAE3FDE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2">
    <w:name w:val="B9BA445ECC8A4DDA869DD0E334CCAE8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2">
    <w:name w:val="799DF8556F214751895A364B7F4644B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2">
    <w:name w:val="C5564F8CE7C146C8BCA48684E15A726C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2">
    <w:name w:val="C931704B430F4EE8A8C4D2EE902B2CB8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2">
    <w:name w:val="8DFD3F24CF4E48748377EB4981580D2A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3">
    <w:name w:val="8E24747314CA4E089E5233C73D09BE3E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">
    <w:name w:val="6DAA8E8522234F46838801C08BDD9BA3"/>
    <w:rsid w:val="00B0615A"/>
  </w:style>
  <w:style w:type="paragraph" w:customStyle="1" w:styleId="3350D4F762724021B72BFCEB872F3D92">
    <w:name w:val="3350D4F762724021B72BFCEB872F3D92"/>
    <w:rsid w:val="00B0615A"/>
  </w:style>
  <w:style w:type="paragraph" w:customStyle="1" w:styleId="228E6CF259E94BD8B2079F0177F089E8">
    <w:name w:val="228E6CF259E94BD8B2079F0177F089E8"/>
    <w:rsid w:val="00B0615A"/>
  </w:style>
  <w:style w:type="paragraph" w:customStyle="1" w:styleId="8D3CC313F50C42BFA7710BCE2E4F8557">
    <w:name w:val="8D3CC313F50C42BFA7710BCE2E4F8557"/>
    <w:rsid w:val="00B0615A"/>
  </w:style>
  <w:style w:type="paragraph" w:customStyle="1" w:styleId="476215F1FCB646E8BB576F14EE3E654C">
    <w:name w:val="476215F1FCB646E8BB576F14EE3E654C"/>
    <w:rsid w:val="00B0615A"/>
  </w:style>
  <w:style w:type="paragraph" w:customStyle="1" w:styleId="E32CFD34ADFC4BE882DF8423601CAF12">
    <w:name w:val="E32CFD34ADFC4BE882DF8423601CAF12"/>
    <w:rsid w:val="00B0615A"/>
  </w:style>
  <w:style w:type="paragraph" w:customStyle="1" w:styleId="BA2A2ABCB7454D3EAD8FEF91A1DE4B22">
    <w:name w:val="BA2A2ABCB7454D3EAD8FEF91A1DE4B22"/>
    <w:rsid w:val="00B0615A"/>
  </w:style>
  <w:style w:type="paragraph" w:customStyle="1" w:styleId="8B04B6F985B04BDABF31460710B9BFB1">
    <w:name w:val="8B04B6F985B04BDABF31460710B9BFB1"/>
    <w:rsid w:val="00B0615A"/>
  </w:style>
  <w:style w:type="paragraph" w:customStyle="1" w:styleId="DEFED573EB4347558C8EC4F54DCEE937">
    <w:name w:val="DEFED573EB4347558C8EC4F54DCEE937"/>
    <w:rsid w:val="00B0615A"/>
  </w:style>
  <w:style w:type="paragraph" w:customStyle="1" w:styleId="05F158C3233E42878258148671DC63D03">
    <w:name w:val="05F158C3233E42878258148671DC63D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3">
    <w:name w:val="DDC4F1AD677445DCA71EBA3F2F1233DB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3">
    <w:name w:val="3790501F5AE44F0DB01DE8D0FAE3FDE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3">
    <w:name w:val="B9BA445ECC8A4DDA869DD0E334CCAE8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3">
    <w:name w:val="799DF8556F214751895A364B7F4644B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3">
    <w:name w:val="C5564F8CE7C146C8BCA48684E15A726C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3">
    <w:name w:val="C931704B430F4EE8A8C4D2EE902B2CB8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3">
    <w:name w:val="8DFD3F24CF4E48748377EB4981580D2A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4">
    <w:name w:val="8E24747314CA4E089E5233C73D09BE3E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">
    <w:name w:val="6EDBB63F04AA42BEBA24BDA8CFD7655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5743F8382BE4EAB9892DAADA0E7BFFC">
    <w:name w:val="45743F8382BE4EAB9892DAADA0E7BFF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6368636EDE43EA8E591D98896AB72A">
    <w:name w:val="A16368636EDE43EA8E591D98896AB7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1">
    <w:name w:val="6DAA8E8522234F46838801C08BDD9BA3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8E6CF259E94BD8B2079F0177F089E81">
    <w:name w:val="228E6CF259E94BD8B2079F0177F089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6215F1FCB646E8BB576F14EE3E654C1">
    <w:name w:val="476215F1FCB646E8BB576F14EE3E654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50D4F762724021B72BFCEB872F3D921">
    <w:name w:val="3350D4F762724021B72BFCEB872F3D9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3CC313F50C42BFA7710BCE2E4F85571">
    <w:name w:val="8D3CC313F50C42BFA7710BCE2E4F8557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2CFD34ADFC4BE882DF8423601CAF121">
    <w:name w:val="E32CFD34ADFC4BE882DF8423601CAF1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4">
    <w:name w:val="05F158C3233E42878258148671DC63D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4">
    <w:name w:val="DDC4F1AD677445DCA71EBA3F2F1233D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4">
    <w:name w:val="3790501F5AE44F0DB01DE8D0FAE3FDE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4">
    <w:name w:val="B9BA445ECC8A4DDA869DD0E334CCAE8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4">
    <w:name w:val="799DF8556F214751895A364B7F4644B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4">
    <w:name w:val="C5564F8CE7C146C8BCA48684E15A726C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4">
    <w:name w:val="C931704B430F4EE8A8C4D2EE902B2CB8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4">
    <w:name w:val="8DFD3F24CF4E48748377EB4981580D2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5">
    <w:name w:val="8E24747314CA4E089E5233C73D09BE3E5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1">
    <w:name w:val="6EDBB63F04AA42BEBA24BDA8CFD76554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6E96861A16741F49FE05D2C1AE9FF88">
    <w:name w:val="46E96861A16741F49FE05D2C1AE9FF8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198D8018E7E4B16985A4DB683ED10B4">
    <w:name w:val="6198D8018E7E4B16985A4DB683ED10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1AD9AEB60AE491792874D5B18607840">
    <w:name w:val="51AD9AEB60AE491792874D5B1860784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2D82ADC2A67490DBA6C8282214863B7">
    <w:name w:val="42D82ADC2A67490DBA6C8282214863B7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">
    <w:name w:val="0A1C85CE4E9F4ECCAC1D22F7065D03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5">
    <w:name w:val="DDC4F1AD677445DCA71EBA3F2F1233DB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5">
    <w:name w:val="3790501F5AE44F0DB01DE8D0FAE3FDE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5">
    <w:name w:val="B9BA445ECC8A4DDA869DD0E334CCAE8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">
    <w:name w:val="6211A21557A6444EAF1C18C6F6B22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1">
    <w:name w:val="0A1C85CE4E9F4ECCAC1D22F7065D03A4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6">
    <w:name w:val="DDC4F1AD677445DCA71EBA3F2F1233DB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6">
    <w:name w:val="3790501F5AE44F0DB01DE8D0FAE3FD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6">
    <w:name w:val="B9BA445ECC8A4DDA869DD0E334CCAE8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">
    <w:name w:val="6211A21557A6444EAF1C18C6F6B22E16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">
    <w:name w:val="A848BB15571F49F3934078D8E037C6B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">
    <w:name w:val="C0611CA53ACB421DB66DADE5D26DAACE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">
    <w:name w:val="215EF745B8FA443B9F8BE9067307F418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">
    <w:name w:val="0A4ADFC8868C4B4EA67BF64B34EAACCC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">
    <w:name w:val="29091D68EB2E48989F05B180FEF7707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">
    <w:name w:val="CD95CDA68FDA4C93A69B7ED96C4978D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">
    <w:name w:val="0AD44DED228F4404BED855ED55BDE3CD"/>
    <w:rsid w:val="00F85C66"/>
  </w:style>
  <w:style w:type="paragraph" w:customStyle="1" w:styleId="DDC4F1AD677445DCA71EBA3F2F1233DB7">
    <w:name w:val="DDC4F1AD677445DCA71EBA3F2F1233DB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7">
    <w:name w:val="3790501F5AE44F0DB01DE8D0FAE3FDE1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1">
    <w:name w:val="0AD44DED228F4404BED855ED55BDE3CD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">
    <w:name w:val="6B494BA053C04D28B85FEAF1EF109F4A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2">
    <w:name w:val="6211A21557A6444EAF1C18C6F6B22E16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1">
    <w:name w:val="A848BB15571F49F3934078D8E037C6B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1">
    <w:name w:val="C0611CA53ACB421DB66DADE5D26DAACE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1">
    <w:name w:val="215EF745B8FA443B9F8BE9067307F418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1">
    <w:name w:val="0A4ADFC8868C4B4EA67BF64B34EAACCC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1">
    <w:name w:val="29091D68EB2E48989F05B180FEF77075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">
    <w:name w:val="CD95CDA68FDA4C93A69B7ED96C4978D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8">
    <w:name w:val="DDC4F1AD677445DCA71EBA3F2F1233DB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8">
    <w:name w:val="3790501F5AE44F0DB01DE8D0FAE3FDE1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2">
    <w:name w:val="0AD44DED228F4404BED855ED55BDE3CD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">
    <w:name w:val="6B494BA053C04D28B85FEAF1EF109F4A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3">
    <w:name w:val="6211A21557A6444EAF1C18C6F6B22E163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2">
    <w:name w:val="A848BB15571F49F3934078D8E037C6B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">
    <w:name w:val="845EDDD2F1D148B184DEA2FB8D94E34E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">
    <w:name w:val="E1D91A4DBD19433FBE1CECF74E29659D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2">
    <w:name w:val="0A4ADFC8868C4B4EA67BF64B34EAACCC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2">
    <w:name w:val="29091D68EB2E48989F05B180FEF77075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2">
    <w:name w:val="CD95CDA68FDA4C93A69B7ED96C4978D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9">
    <w:name w:val="DDC4F1AD677445DCA71EBA3F2F1233DB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9">
    <w:name w:val="3790501F5AE44F0DB01DE8D0FAE3FDE1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3">
    <w:name w:val="0AD44DED228F4404BED855ED55BDE3CD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">
    <w:name w:val="6B494BA053C04D28B85FEAF1EF109F4A2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4">
    <w:name w:val="6211A21557A6444EAF1C18C6F6B22E164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3">
    <w:name w:val="A848BB15571F49F3934078D8E037C6B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1">
    <w:name w:val="845EDDD2F1D148B184DEA2FB8D94E34E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1">
    <w:name w:val="E1D91A4DBD19433FBE1CECF74E29659D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3">
    <w:name w:val="0A4ADFC8868C4B4EA67BF64B34EAACCC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3">
    <w:name w:val="29091D68EB2E48989F05B180FEF77075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3">
    <w:name w:val="CD95CDA68FDA4C93A69B7ED96C4978D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">
    <w:name w:val="C96128B58AC14A2BBD3B55E67898290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">
    <w:name w:val="68A51CB89A4E42829EF51BC9F6780628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">
    <w:name w:val="AEF5332AE7694640B404CB61D9D66A7D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">
    <w:name w:val="D79EE21BB2054B6D89CB505D4E158E7C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">
    <w:name w:val="6B494BA053C04D28B85FEAF1EF109F4A3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5">
    <w:name w:val="6211A21557A6444EAF1C18C6F6B22E16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4">
    <w:name w:val="A848BB15571F49F3934078D8E037C6B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2">
    <w:name w:val="845EDDD2F1D148B184DEA2FB8D94E34E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2">
    <w:name w:val="E1D91A4DBD19433FBE1CECF74E29659D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4">
    <w:name w:val="0A4ADFC8868C4B4EA67BF64B34EAACCC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4">
    <w:name w:val="29091D68EB2E48989F05B180FEF77075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4">
    <w:name w:val="CD95CDA68FDA4C93A69B7ED96C4978D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1E198B936D4FE6BA139F8BA005160F">
    <w:name w:val="471E198B936D4FE6BA139F8BA005160F"/>
    <w:rsid w:val="003E48DC"/>
  </w:style>
  <w:style w:type="paragraph" w:customStyle="1" w:styleId="C96128B58AC14A2BBD3B55E6789829051">
    <w:name w:val="C96128B58AC14A2BBD3B55E678982905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">
    <w:name w:val="68A51CB89A4E42829EF51BC9F6780628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4">
    <w:name w:val="6B494BA053C04D28B85FEAF1EF109F4A4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6">
    <w:name w:val="6211A21557A6444EAF1C18C6F6B22E166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E1D2F55F38440DA213D4B4C3980650">
    <w:name w:val="62E1D2F55F38440DA213D4B4C3980650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">
    <w:name w:val="8D6081A11568454F9B242624C8B5A3F0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3440E6F5304CB1B42A51DE3F09DB82">
    <w:name w:val="A13440E6F5304CB1B42A51DE3F09DB8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1E198B936D4FE6BA139F8BA005160F1">
    <w:name w:val="471E198B936D4FE6BA139F8BA005160F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5">
    <w:name w:val="CD95CDA68FDA4C93A69B7ED96C4978D75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">
    <w:name w:val="C96128B58AC14A2BBD3B55E678982905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2">
    <w:name w:val="68A51CB89A4E42829EF51BC9F6780628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">
    <w:name w:val="3059BF2F5CE64EABBC738C5066BBAA4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5">
    <w:name w:val="6B494BA053C04D28B85FEAF1EF109F4A5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7">
    <w:name w:val="6211A21557A6444EAF1C18C6F6B22E167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E1D2F55F38440DA213D4B4C39806501">
    <w:name w:val="62E1D2F55F38440DA213D4B4C3980650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">
    <w:name w:val="8D6081A11568454F9B242624C8B5A3F0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3440E6F5304CB1B42A51DE3F09DB821">
    <w:name w:val="A13440E6F5304CB1B42A51DE3F09DB82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1E198B936D4FE6BA139F8BA005160F2">
    <w:name w:val="471E198B936D4FE6BA139F8BA005160F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6">
    <w:name w:val="CD95CDA68FDA4C93A69B7ED96C4978D76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">
    <w:name w:val="88EF8BDE4EC84B1C96BA31986804B5C3"/>
    <w:rsid w:val="00A94ABD"/>
  </w:style>
  <w:style w:type="paragraph" w:customStyle="1" w:styleId="8526BB246D4C40BFA3FB46D3B42B2C7F">
    <w:name w:val="8526BB246D4C40BFA3FB46D3B42B2C7F"/>
    <w:rsid w:val="00A94ABD"/>
  </w:style>
  <w:style w:type="paragraph" w:customStyle="1" w:styleId="BD46A2C067E143FEBC4D628D15235053">
    <w:name w:val="BD46A2C067E143FEBC4D628D15235053"/>
    <w:rsid w:val="00A94ABD"/>
  </w:style>
  <w:style w:type="paragraph" w:customStyle="1" w:styleId="BF8560C3A5864AD7B442F31247E3E3E0">
    <w:name w:val="BF8560C3A5864AD7B442F31247E3E3E0"/>
    <w:rsid w:val="00A94ABD"/>
  </w:style>
  <w:style w:type="paragraph" w:customStyle="1" w:styleId="9B66383853D04BAFB551FEB583E6BAF0">
    <w:name w:val="9B66383853D04BAFB551FEB583E6BAF0"/>
    <w:rsid w:val="00A94ABD"/>
  </w:style>
  <w:style w:type="paragraph" w:customStyle="1" w:styleId="B3BAB1B4CF054C8BBAA7A377F810C0F5">
    <w:name w:val="B3BAB1B4CF054C8BBAA7A377F810C0F5"/>
    <w:rsid w:val="00A94ABD"/>
  </w:style>
  <w:style w:type="paragraph" w:customStyle="1" w:styleId="1477BE766BEF46CBADFA00B199EB9F9F">
    <w:name w:val="1477BE766BEF46CBADFA00B199EB9F9F"/>
    <w:rsid w:val="00A94ABD"/>
  </w:style>
  <w:style w:type="paragraph" w:customStyle="1" w:styleId="F231E7036BBA47E996870E64973F7E57">
    <w:name w:val="F231E7036BBA47E996870E64973F7E57"/>
    <w:rsid w:val="00A94ABD"/>
  </w:style>
  <w:style w:type="paragraph" w:customStyle="1" w:styleId="693BD66AD84A4DE18F43D4DF046805BA">
    <w:name w:val="693BD66AD84A4DE18F43D4DF046805BA"/>
    <w:rsid w:val="00A94ABD"/>
  </w:style>
  <w:style w:type="paragraph" w:customStyle="1" w:styleId="37B57F1748A04572AB41DA321511EB50">
    <w:name w:val="37B57F1748A04572AB41DA321511EB50"/>
    <w:rsid w:val="00A94ABD"/>
  </w:style>
  <w:style w:type="paragraph" w:customStyle="1" w:styleId="F0E877E2223D46299754CA6C149A7087">
    <w:name w:val="F0E877E2223D46299754CA6C149A7087"/>
    <w:rsid w:val="00A94ABD"/>
  </w:style>
  <w:style w:type="paragraph" w:customStyle="1" w:styleId="C96128B58AC14A2BBD3B55E6789829053">
    <w:name w:val="C96128B58AC14A2BBD3B55E6789829053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3">
    <w:name w:val="68A51CB89A4E42829EF51BC9F67806283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">
    <w:name w:val="3059BF2F5CE64EABBC738C5066BBAA42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">
    <w:name w:val="88EF8BDE4EC84B1C96BA31986804B5C3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6">
    <w:name w:val="6B494BA053C04D28B85FEAF1EF109F4A6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8">
    <w:name w:val="6211A21557A6444EAF1C18C6F6B22E168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">
    <w:name w:val="E1DFF86663C342C0866D6BA9A26245A4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">
    <w:name w:val="F51E1A1F330D4AB194D0760D10D6442F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">
    <w:name w:val="BF8560C3A5864AD7B442F31247E3E3E0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">
    <w:name w:val="9B66383853D04BAFB551FEB583E6BAF0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">
    <w:name w:val="693BD66AD84A4DE18F43D4DF046805BA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">
    <w:name w:val="37B57F1748A04572AB41DA321511EB50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">
    <w:name w:val="F0E877E2223D46299754CA6C149A7087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2">
    <w:name w:val="8D6081A11568454F9B242624C8B5A3F02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7">
    <w:name w:val="CD95CDA68FDA4C93A69B7ED96C4978D77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">
    <w:name w:val="474EE4FB29914A96B17166196A971926"/>
    <w:rsid w:val="006801D2"/>
  </w:style>
  <w:style w:type="paragraph" w:customStyle="1" w:styleId="E265AB7754714494AE3F3E32DBD44D09">
    <w:name w:val="E265AB7754714494AE3F3E32DBD44D09"/>
    <w:rsid w:val="006801D2"/>
  </w:style>
  <w:style w:type="paragraph" w:customStyle="1" w:styleId="1C30AC965ED14EFEB13EE72E3AA641BF">
    <w:name w:val="1C30AC965ED14EFEB13EE72E3AA641BF"/>
    <w:rsid w:val="006801D2"/>
  </w:style>
  <w:style w:type="paragraph" w:customStyle="1" w:styleId="6D88BF7F40574600B6A03BF1C1586539">
    <w:name w:val="6D88BF7F40574600B6A03BF1C1586539"/>
    <w:rsid w:val="006801D2"/>
  </w:style>
  <w:style w:type="paragraph" w:customStyle="1" w:styleId="40C5549138E84732AB5AB8BDE107E822">
    <w:name w:val="40C5549138E84732AB5AB8BDE107E822"/>
    <w:rsid w:val="006801D2"/>
  </w:style>
  <w:style w:type="paragraph" w:customStyle="1" w:styleId="44C6FD3D37B24357A16DC459835B78BB">
    <w:name w:val="44C6FD3D37B24357A16DC459835B78BB"/>
    <w:rsid w:val="006801D2"/>
  </w:style>
  <w:style w:type="paragraph" w:customStyle="1" w:styleId="286681E388B245B4825652EA34BD8FCC">
    <w:name w:val="286681E388B245B4825652EA34BD8FCC"/>
    <w:rsid w:val="006801D2"/>
  </w:style>
  <w:style w:type="paragraph" w:customStyle="1" w:styleId="99E38494909D45D1BF088CA679F987EE">
    <w:name w:val="99E38494909D45D1BF088CA679F987EE"/>
    <w:rsid w:val="006801D2"/>
  </w:style>
  <w:style w:type="paragraph" w:customStyle="1" w:styleId="516E68F664D6477995EFD1646D29512E">
    <w:name w:val="516E68F664D6477995EFD1646D29512E"/>
    <w:rsid w:val="006801D2"/>
  </w:style>
  <w:style w:type="paragraph" w:customStyle="1" w:styleId="B336BF5C73AC4E4383CC7FF026CF9331">
    <w:name w:val="B336BF5C73AC4E4383CC7FF026CF9331"/>
    <w:rsid w:val="006801D2"/>
  </w:style>
  <w:style w:type="paragraph" w:customStyle="1" w:styleId="6F6FBA8648034E3A9E5CA933EC4E85A1">
    <w:name w:val="6F6FBA8648034E3A9E5CA933EC4E85A1"/>
    <w:rsid w:val="006801D2"/>
  </w:style>
  <w:style w:type="paragraph" w:customStyle="1" w:styleId="0EC9763572E74186A2AD9E01F0B2FB57">
    <w:name w:val="0EC9763572E74186A2AD9E01F0B2FB57"/>
    <w:rsid w:val="006801D2"/>
  </w:style>
  <w:style w:type="paragraph" w:customStyle="1" w:styleId="2F71322CFDE342BA91BF75484E89E6EC">
    <w:name w:val="2F71322CFDE342BA91BF75484E89E6EC"/>
    <w:rsid w:val="006801D2"/>
  </w:style>
  <w:style w:type="paragraph" w:customStyle="1" w:styleId="7EEE00F8527441DC8B278B1C0150AE7C">
    <w:name w:val="7EEE00F8527441DC8B278B1C0150AE7C"/>
    <w:rsid w:val="006801D2"/>
  </w:style>
  <w:style w:type="paragraph" w:customStyle="1" w:styleId="B7133FE24A344B75B6D2D8209D7393CB">
    <w:name w:val="B7133FE24A344B75B6D2D8209D7393CB"/>
    <w:rsid w:val="006801D2"/>
  </w:style>
  <w:style w:type="paragraph" w:customStyle="1" w:styleId="E0ABEDA71C6247B59D051B23B05CAC29">
    <w:name w:val="E0ABEDA71C6247B59D051B23B05CAC29"/>
    <w:rsid w:val="006801D2"/>
  </w:style>
  <w:style w:type="paragraph" w:customStyle="1" w:styleId="C96128B58AC14A2BBD3B55E6789829054">
    <w:name w:val="C96128B58AC14A2BBD3B55E678982905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4">
    <w:name w:val="68A51CB89A4E42829EF51BC9F6780628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2">
    <w:name w:val="3059BF2F5CE64EABBC738C5066BBAA42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2">
    <w:name w:val="88EF8BDE4EC84B1C96BA31986804B5C3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7">
    <w:name w:val="6B494BA053C04D28B85FEAF1EF109F4A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9">
    <w:name w:val="6211A21557A6444EAF1C18C6F6B22E16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">
    <w:name w:val="E1DFF86663C342C0866D6BA9A26245A4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">
    <w:name w:val="F51E1A1F330D4AB194D0760D10D6442F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2">
    <w:name w:val="BF8560C3A5864AD7B442F31247E3E3E0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2">
    <w:name w:val="9B66383853D04BAFB551FEB583E6BAF0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2">
    <w:name w:val="693BD66AD84A4DE18F43D4DF046805BA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2">
    <w:name w:val="37B57F1748A04572AB41DA321511EB50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2">
    <w:name w:val="F0E877E2223D46299754CA6C149A7087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3">
    <w:name w:val="8D6081A11568454F9B242624C8B5A3F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">
    <w:name w:val="474EE4FB29914A96B17166196A971926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265AB7754714494AE3F3E32DBD44D091">
    <w:name w:val="E265AB7754714494AE3F3E32DBD44D0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C30AC965ED14EFEB13EE72E3AA641BF1">
    <w:name w:val="1C30AC965ED14EFEB13EE72E3AA641BF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88BF7F40574600B6A03BF1C15865391">
    <w:name w:val="6D88BF7F40574600B6A03BF1C158653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">
    <w:name w:val="CB75EACB4FFF467598C596A7425159F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1">
    <w:name w:val="E0ABEDA71C6247B59D051B23B05CAC2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8">
    <w:name w:val="CD95CDA68FDA4C93A69B7ED96C4978D7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">
    <w:name w:val="311BE59CA74F4A12A183228A60465615"/>
    <w:rsid w:val="006801D2"/>
  </w:style>
  <w:style w:type="paragraph" w:customStyle="1" w:styleId="C96128B58AC14A2BBD3B55E6789829055">
    <w:name w:val="C96128B58AC14A2BBD3B55E678982905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5">
    <w:name w:val="68A51CB89A4E42829EF51BC9F6780628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3">
    <w:name w:val="3059BF2F5CE64EABBC738C5066BBAA42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3">
    <w:name w:val="88EF8BDE4EC84B1C96BA31986804B5C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8">
    <w:name w:val="6B494BA053C04D28B85FEAF1EF109F4A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0">
    <w:name w:val="6211A21557A6444EAF1C18C6F6B22E16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">
    <w:name w:val="E1DFF86663C342C0866D6BA9A26245A4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2">
    <w:name w:val="F51E1A1F330D4AB194D0760D10D6442F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3">
    <w:name w:val="BF8560C3A5864AD7B442F31247E3E3E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3">
    <w:name w:val="9B66383853D04BAFB551FEB583E6BAF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3">
    <w:name w:val="693BD66AD84A4DE18F43D4DF046805BA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3">
    <w:name w:val="37B57F1748A04572AB41DA321511EB5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3">
    <w:name w:val="F0E877E2223D46299754CA6C149A7087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4">
    <w:name w:val="8D6081A11568454F9B242624C8B5A3F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2">
    <w:name w:val="474EE4FB29914A96B17166196A971926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">
    <w:name w:val="B8AA91B5936E446A9484155BB47D73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01D83C96BC645DA9178A516454700A6">
    <w:name w:val="701D83C96BC645DA9178A516454700A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1">
    <w:name w:val="311BE59CA74F4A12A183228A60465615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1">
    <w:name w:val="CB75EACB4FFF467598C596A7425159F2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2">
    <w:name w:val="E0ABEDA71C6247B59D051B23B05CAC29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9">
    <w:name w:val="CD95CDA68FDA4C93A69B7ED96C4978D7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56F044586E14946BA1B603A78199692">
    <w:name w:val="256F044586E14946BA1B603A78199692"/>
    <w:rsid w:val="006801D2"/>
  </w:style>
  <w:style w:type="paragraph" w:customStyle="1" w:styleId="4C4C5FE474DC4B92AB0873057A63A6B5">
    <w:name w:val="4C4C5FE474DC4B92AB0873057A63A6B5"/>
    <w:rsid w:val="006801D2"/>
  </w:style>
  <w:style w:type="paragraph" w:customStyle="1" w:styleId="381569D338554418880E8BEA47DEF894">
    <w:name w:val="381569D338554418880E8BEA47DEF894"/>
    <w:rsid w:val="006801D2"/>
  </w:style>
  <w:style w:type="paragraph" w:customStyle="1" w:styleId="F7DEE39F958846379011A8573D2CC243">
    <w:name w:val="F7DEE39F958846379011A8573D2CC243"/>
    <w:rsid w:val="006801D2"/>
  </w:style>
  <w:style w:type="paragraph" w:customStyle="1" w:styleId="C96128B58AC14A2BBD3B55E6789829056">
    <w:name w:val="C96128B58AC14A2BBD3B55E678982905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6">
    <w:name w:val="68A51CB89A4E42829EF51BC9F6780628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4">
    <w:name w:val="3059BF2F5CE64EABBC738C5066BBAA42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4">
    <w:name w:val="88EF8BDE4EC84B1C96BA31986804B5C3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9">
    <w:name w:val="6B494BA053C04D28B85FEAF1EF109F4A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1">
    <w:name w:val="6211A21557A6444EAF1C18C6F6B22E16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3">
    <w:name w:val="E1DFF86663C342C0866D6BA9A26245A4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3">
    <w:name w:val="F51E1A1F330D4AB194D0760D10D6442F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4">
    <w:name w:val="BF8560C3A5864AD7B442F31247E3E3E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4">
    <w:name w:val="9B66383853D04BAFB551FEB583E6BAF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4">
    <w:name w:val="693BD66AD84A4DE18F43D4DF046805BA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4">
    <w:name w:val="37B57F1748A04572AB41DA321511EB5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4">
    <w:name w:val="F0E877E2223D46299754CA6C149A7087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5">
    <w:name w:val="8D6081A11568454F9B242624C8B5A3F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3">
    <w:name w:val="474EE4FB29914A96B17166196A971926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1">
    <w:name w:val="B8AA91B5936E446A9484155BB47D7333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1">
    <w:name w:val="F7DEE39F958846379011A8573D2CC243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2">
    <w:name w:val="311BE59CA74F4A12A183228A60465615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2">
    <w:name w:val="CB75EACB4FFF467598C596A7425159F2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3">
    <w:name w:val="E0ABEDA71C6247B59D051B23B05CAC29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0">
    <w:name w:val="CD95CDA68FDA4C93A69B7ED96C4978D7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7">
    <w:name w:val="C96128B58AC14A2BBD3B55E678982905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7">
    <w:name w:val="68A51CB89A4E42829EF51BC9F6780628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5">
    <w:name w:val="3059BF2F5CE64EABBC738C5066BBAA42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5">
    <w:name w:val="88EF8BDE4EC84B1C96BA31986804B5C3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0">
    <w:name w:val="6B494BA053C04D28B85FEAF1EF109F4A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2">
    <w:name w:val="6211A21557A6444EAF1C18C6F6B22E16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4">
    <w:name w:val="E1DFF86663C342C0866D6BA9A26245A4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4">
    <w:name w:val="F51E1A1F330D4AB194D0760D10D6442F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5">
    <w:name w:val="BF8560C3A5864AD7B442F31247E3E3E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5">
    <w:name w:val="9B66383853D04BAFB551FEB583E6BAF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5">
    <w:name w:val="693BD66AD84A4DE18F43D4DF046805BA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5">
    <w:name w:val="37B57F1748A04572AB41DA321511EB5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5">
    <w:name w:val="F0E877E2223D46299754CA6C149A7087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6">
    <w:name w:val="8D6081A11568454F9B242624C8B5A3F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4">
    <w:name w:val="474EE4FB29914A96B17166196A971926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2">
    <w:name w:val="B8AA91B5936E446A9484155BB47D7333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2">
    <w:name w:val="F7DEE39F958846379011A8573D2CC243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3">
    <w:name w:val="311BE59CA74F4A12A183228A60465615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3">
    <w:name w:val="CB75EACB4FFF467598C596A7425159F2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4">
    <w:name w:val="E0ABEDA71C6247B59D051B23B05CAC29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1">
    <w:name w:val="CD95CDA68FDA4C93A69B7ED96C4978D7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8">
    <w:name w:val="C96128B58AC14A2BBD3B55E678982905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8">
    <w:name w:val="68A51CB89A4E42829EF51BC9F6780628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6">
    <w:name w:val="3059BF2F5CE64EABBC738C5066BBAA42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6">
    <w:name w:val="88EF8BDE4EC84B1C96BA31986804B5C3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1">
    <w:name w:val="6B494BA053C04D28B85FEAF1EF109F4A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3">
    <w:name w:val="6211A21557A6444EAF1C18C6F6B22E161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5">
    <w:name w:val="E1DFF86663C342C0866D6BA9A26245A4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5">
    <w:name w:val="F51E1A1F330D4AB194D0760D10D6442F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6">
    <w:name w:val="BF8560C3A5864AD7B442F31247E3E3E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6">
    <w:name w:val="9B66383853D04BAFB551FEB583E6BAF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6">
    <w:name w:val="693BD66AD84A4DE18F43D4DF046805BA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6">
    <w:name w:val="37B57F1748A04572AB41DA321511EB5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6">
    <w:name w:val="F0E877E2223D46299754CA6C149A7087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7">
    <w:name w:val="8D6081A11568454F9B242624C8B5A3F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5">
    <w:name w:val="474EE4FB29914A96B17166196A971926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3">
    <w:name w:val="B8AA91B5936E446A9484155BB47D733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3">
    <w:name w:val="F7DEE39F958846379011A8573D2CC24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4">
    <w:name w:val="311BE59CA74F4A12A183228A60465615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4">
    <w:name w:val="CB75EACB4FFF467598C596A7425159F2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5">
    <w:name w:val="E0ABEDA71C6247B59D051B23B05CAC29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2">
    <w:name w:val="CD95CDA68FDA4C93A69B7ED96C4978D7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0451D067D64A39B6977B5C76F1F9F9">
    <w:name w:val="B80451D067D64A39B6977B5C76F1F9F9"/>
    <w:rsid w:val="006801D2"/>
  </w:style>
  <w:style w:type="paragraph" w:customStyle="1" w:styleId="DD51C80EAA9445D19AF472125DF1B222">
    <w:name w:val="DD51C80EAA9445D19AF472125DF1B222"/>
    <w:rsid w:val="006801D2"/>
  </w:style>
  <w:style w:type="paragraph" w:customStyle="1" w:styleId="B56DE817E78C4864BEC6EE9B5CAA68B3">
    <w:name w:val="B56DE817E78C4864BEC6EE9B5CAA68B3"/>
    <w:rsid w:val="006801D2"/>
  </w:style>
  <w:style w:type="paragraph" w:customStyle="1" w:styleId="C8324516E5974C32972C245029FE1279">
    <w:name w:val="C8324516E5974C32972C245029FE1279"/>
    <w:rsid w:val="006801D2"/>
  </w:style>
  <w:style w:type="paragraph" w:customStyle="1" w:styleId="1A419AE2D5234A4FAB7CB42CD370300F">
    <w:name w:val="1A419AE2D5234A4FAB7CB42CD370300F"/>
    <w:rsid w:val="006801D2"/>
  </w:style>
  <w:style w:type="paragraph" w:customStyle="1" w:styleId="C96128B58AC14A2BBD3B55E6789829059">
    <w:name w:val="C96128B58AC14A2BBD3B55E678982905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9">
    <w:name w:val="68A51CB89A4E42829EF51BC9F6780628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7">
    <w:name w:val="3059BF2F5CE64EABBC738C5066BBAA42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7">
    <w:name w:val="88EF8BDE4EC84B1C96BA31986804B5C3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2">
    <w:name w:val="6B494BA053C04D28B85FEAF1EF109F4A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4">
    <w:name w:val="6211A21557A6444EAF1C18C6F6B22E161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6">
    <w:name w:val="E1DFF86663C342C0866D6BA9A26245A4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6">
    <w:name w:val="F51E1A1F330D4AB194D0760D10D6442F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7">
    <w:name w:val="BF8560C3A5864AD7B442F31247E3E3E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7">
    <w:name w:val="9B66383853D04BAFB551FEB583E6BAF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7">
    <w:name w:val="693BD66AD84A4DE18F43D4DF046805BA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7">
    <w:name w:val="37B57F1748A04572AB41DA321511EB5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7">
    <w:name w:val="F0E877E2223D46299754CA6C149A7087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8">
    <w:name w:val="8D6081A11568454F9B242624C8B5A3F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6">
    <w:name w:val="474EE4FB29914A96B17166196A971926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4">
    <w:name w:val="B8AA91B5936E446A9484155BB47D7333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4">
    <w:name w:val="F7DEE39F958846379011A8573D2CC243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56DE817E78C4864BEC6EE9B5CAA68B31">
    <w:name w:val="B56DE817E78C4864BEC6EE9B5CAA68B3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E3742234F145CCAEC685F3FD11EDA1">
    <w:name w:val="BFE3742234F145CCAEC685F3FD11EDA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A419AE2D5234A4FAB7CB42CD370300F1">
    <w:name w:val="1A419AE2D5234A4FAB7CB42CD370300F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324516E5974C32972C245029FE12791">
    <w:name w:val="C8324516E5974C32972C245029FE127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5">
    <w:name w:val="311BE59CA74F4A12A183228A60465615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5">
    <w:name w:val="CB75EACB4FFF467598C596A7425159F2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6">
    <w:name w:val="E0ABEDA71C6247B59D051B23B05CAC29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3">
    <w:name w:val="CD95CDA68FDA4C93A69B7ED96C4978D71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">
    <w:name w:val="EC81796CE85146228C83A776B2E71164"/>
    <w:rsid w:val="006801D2"/>
  </w:style>
  <w:style w:type="paragraph" w:customStyle="1" w:styleId="B407DDCF51E5449BBBCC2EB015B3CD81">
    <w:name w:val="B407DDCF51E5449BBBCC2EB015B3CD81"/>
    <w:rsid w:val="006801D2"/>
  </w:style>
  <w:style w:type="paragraph" w:customStyle="1" w:styleId="C96128B58AC14A2BBD3B55E67898290510">
    <w:name w:val="C96128B58AC14A2BBD3B55E678982905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0">
    <w:name w:val="68A51CB89A4E42829EF51BC9F6780628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8">
    <w:name w:val="3059BF2F5CE64EABBC738C5066BBAA42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8">
    <w:name w:val="88EF8BDE4EC84B1C96BA31986804B5C3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3">
    <w:name w:val="6B494BA053C04D28B85FEAF1EF109F4A1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5">
    <w:name w:val="6211A21557A6444EAF1C18C6F6B22E161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7">
    <w:name w:val="E1DFF86663C342C0866D6BA9A26245A4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7">
    <w:name w:val="F51E1A1F330D4AB194D0760D10D6442F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8">
    <w:name w:val="BF8560C3A5864AD7B442F31247E3E3E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8">
    <w:name w:val="9B66383853D04BAFB551FEB583E6BAF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8">
    <w:name w:val="693BD66AD84A4DE18F43D4DF046805BA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8">
    <w:name w:val="37B57F1748A04572AB41DA321511EB5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8">
    <w:name w:val="F0E877E2223D46299754CA6C149A7087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9">
    <w:name w:val="8D6081A11568454F9B242624C8B5A3F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7">
    <w:name w:val="474EE4FB29914A96B17166196A971926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">
    <w:name w:val="F666CBF59F7D490789BDDE7D5E82AA9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407DDCF51E5449BBBCC2EB015B3CD811">
    <w:name w:val="B407DDCF51E5449BBBCC2EB015B3CD8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1">
    <w:name w:val="EC81796CE85146228C83A776B2E71164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6">
    <w:name w:val="CB75EACB4FFF467598C596A7425159F2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7">
    <w:name w:val="E0ABEDA71C6247B59D051B23B05CAC29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4">
    <w:name w:val="CD95CDA68FDA4C93A69B7ED96C4978D71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">
    <w:name w:val="53AAB9AA3EC6485089EDE357CFE38721"/>
    <w:rsid w:val="006801D2"/>
  </w:style>
  <w:style w:type="paragraph" w:customStyle="1" w:styleId="7162BAF1F6C647A1AEC64F9E1CC6C999">
    <w:name w:val="7162BAF1F6C647A1AEC64F9E1CC6C999"/>
    <w:rsid w:val="006801D2"/>
  </w:style>
  <w:style w:type="paragraph" w:customStyle="1" w:styleId="710D772FBBED422C8DD3FFDD4C087DAA">
    <w:name w:val="710D772FBBED422C8DD3FFDD4C087DAA"/>
    <w:rsid w:val="006801D2"/>
  </w:style>
  <w:style w:type="paragraph" w:customStyle="1" w:styleId="B1106D723CE54DEBA6FBB2D2CC4146B6">
    <w:name w:val="B1106D723CE54DEBA6FBB2D2CC4146B6"/>
    <w:rsid w:val="006801D2"/>
  </w:style>
  <w:style w:type="paragraph" w:customStyle="1" w:styleId="D8D7CDFDFD6B47CAB4216512543BAD1E">
    <w:name w:val="D8D7CDFDFD6B47CAB4216512543BAD1E"/>
    <w:rsid w:val="006801D2"/>
  </w:style>
  <w:style w:type="paragraph" w:customStyle="1" w:styleId="268A70433B2946649B9EE02651DE3606">
    <w:name w:val="268A70433B2946649B9EE02651DE3606"/>
    <w:rsid w:val="006801D2"/>
  </w:style>
  <w:style w:type="paragraph" w:customStyle="1" w:styleId="592ABA350EB14662AD8504CA4639062B">
    <w:name w:val="592ABA350EB14662AD8504CA4639062B"/>
    <w:rsid w:val="006801D2"/>
  </w:style>
  <w:style w:type="paragraph" w:customStyle="1" w:styleId="145D7EAE58624EB39B7D932EF107323D">
    <w:name w:val="145D7EAE58624EB39B7D932EF107323D"/>
    <w:rsid w:val="006801D2"/>
  </w:style>
  <w:style w:type="paragraph" w:customStyle="1" w:styleId="FC088CEA06624F0F99F23EB13AE314B9">
    <w:name w:val="FC088CEA06624F0F99F23EB13AE314B9"/>
    <w:rsid w:val="006801D2"/>
  </w:style>
  <w:style w:type="paragraph" w:customStyle="1" w:styleId="C82F179BFA7B4D82B5222AABA03B82E0">
    <w:name w:val="C82F179BFA7B4D82B5222AABA03B82E0"/>
    <w:rsid w:val="006801D2"/>
  </w:style>
  <w:style w:type="paragraph" w:customStyle="1" w:styleId="CD62614B7A094448AE8A94ECE4016DFE">
    <w:name w:val="CD62614B7A094448AE8A94ECE4016DFE"/>
    <w:rsid w:val="006801D2"/>
  </w:style>
  <w:style w:type="paragraph" w:customStyle="1" w:styleId="3371374574F643449DADA56E197C2580">
    <w:name w:val="3371374574F643449DADA56E197C2580"/>
    <w:rsid w:val="006801D2"/>
  </w:style>
  <w:style w:type="paragraph" w:customStyle="1" w:styleId="9BE8284A2BB3445F9A28B781B1558D23">
    <w:name w:val="9BE8284A2BB3445F9A28B781B1558D23"/>
    <w:rsid w:val="006801D2"/>
  </w:style>
  <w:style w:type="paragraph" w:customStyle="1" w:styleId="77ECFC0893B945A1855D42A22EB40B95">
    <w:name w:val="77ECFC0893B945A1855D42A22EB40B95"/>
    <w:rsid w:val="006801D2"/>
  </w:style>
  <w:style w:type="paragraph" w:customStyle="1" w:styleId="C96128B58AC14A2BBD3B55E67898290511">
    <w:name w:val="C96128B58AC14A2BBD3B55E678982905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1">
    <w:name w:val="68A51CB89A4E42829EF51BC9F6780628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9">
    <w:name w:val="3059BF2F5CE64EABBC738C5066BBAA42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9">
    <w:name w:val="88EF8BDE4EC84B1C96BA31986804B5C3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4">
    <w:name w:val="6B494BA053C04D28B85FEAF1EF109F4A1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6">
    <w:name w:val="6211A21557A6444EAF1C18C6F6B22E161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8">
    <w:name w:val="E1DFF86663C342C0866D6BA9A26245A4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8">
    <w:name w:val="F51E1A1F330D4AB194D0760D10D6442F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9">
    <w:name w:val="BF8560C3A5864AD7B442F31247E3E3E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9">
    <w:name w:val="9B66383853D04BAFB551FEB583E6BAF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9">
    <w:name w:val="693BD66AD84A4DE18F43D4DF046805BA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9">
    <w:name w:val="37B57F1748A04572AB41DA321511EB5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9">
    <w:name w:val="F0E877E2223D46299754CA6C149A7087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0">
    <w:name w:val="8D6081A11568454F9B242624C8B5A3F0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8">
    <w:name w:val="474EE4FB29914A96B17166196A971926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">
    <w:name w:val="F666CBF59F7D490789BDDE7D5E82AA95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407DDCF51E5449BBBCC2EB015B3CD812">
    <w:name w:val="B407DDCF51E5449BBBCC2EB015B3CD8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2">
    <w:name w:val="EC81796CE85146228C83A776B2E71164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7">
    <w:name w:val="CB75EACB4FFF467598C596A7425159F2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8">
    <w:name w:val="E0ABEDA71C6247B59D051B23B05CAC29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1">
    <w:name w:val="53AAB9AA3EC6485089EDE357CFE3872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1">
    <w:name w:val="7162BAF1F6C647A1AEC64F9E1CC6C99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0D772FBBED422C8DD3FFDD4C087DAA1">
    <w:name w:val="710D772FBBED422C8DD3FFDD4C087DAA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1106D723CE54DEBA6FBB2D2CC4146B61">
    <w:name w:val="B1106D723CE54DEBA6FBB2D2CC4146B6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1">
    <w:name w:val="D8D7CDFDFD6B47CAB4216512543BAD1E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1">
    <w:name w:val="592ABA350EB14662AD8504CA4639062B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">
    <w:name w:val="145D7EAE58624EB39B7D932EF107323D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2F179BFA7B4D82B5222AABA03B82E01">
    <w:name w:val="C82F179BFA7B4D82B5222AABA03B82E0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62614B7A094448AE8A94ECE4016DFE1">
    <w:name w:val="CD62614B7A094448AE8A94ECE4016DFE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1">
    <w:name w:val="3371374574F643449DADA56E197C2580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5">
    <w:name w:val="CD95CDA68FDA4C93A69B7ED96C4978D71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2">
    <w:name w:val="C96128B58AC14A2BBD3B55E678982905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2">
    <w:name w:val="68A51CB89A4E42829EF51BC9F6780628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0">
    <w:name w:val="3059BF2F5CE64EABBC738C5066BBAA42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0">
    <w:name w:val="88EF8BDE4EC84B1C96BA31986804B5C3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5">
    <w:name w:val="6B494BA053C04D28B85FEAF1EF109F4A15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7">
    <w:name w:val="6211A21557A6444EAF1C18C6F6B22E1617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9">
    <w:name w:val="E1DFF86663C342C0866D6BA9A26245A4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9">
    <w:name w:val="F51E1A1F330D4AB194D0760D10D6442F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0">
    <w:name w:val="BF8560C3A5864AD7B442F31247E3E3E0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0">
    <w:name w:val="9B66383853D04BAFB551FEB583E6BAF0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0">
    <w:name w:val="693BD66AD84A4DE18F43D4DF046805BA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0">
    <w:name w:val="37B57F1748A04572AB41DA321511EB50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0">
    <w:name w:val="F0E877E2223D46299754CA6C149A7087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1">
    <w:name w:val="8D6081A11568454F9B242624C8B5A3F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9">
    <w:name w:val="474EE4FB29914A96B17166196A971926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2">
    <w:name w:val="F666CBF59F7D490789BDDE7D5E82AA95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3">
    <w:name w:val="EC81796CE85146228C83A776B2E71164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8">
    <w:name w:val="CB75EACB4FFF467598C596A7425159F28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9">
    <w:name w:val="E0ABEDA71C6247B59D051B23B05CAC29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2">
    <w:name w:val="53AAB9AA3EC6485089EDE357CFE3872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2">
    <w:name w:val="7162BAF1F6C647A1AEC64F9E1CC6C999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0D772FBBED422C8DD3FFDD4C087DAA2">
    <w:name w:val="710D772FBBED422C8DD3FFDD4C087DAA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1106D723CE54DEBA6FBB2D2CC4146B62">
    <w:name w:val="B1106D723CE54DEBA6FBB2D2CC4146B6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2">
    <w:name w:val="D8D7CDFDFD6B47CAB4216512543BAD1E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2">
    <w:name w:val="592ABA350EB14662AD8504CA4639062B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2">
    <w:name w:val="145D7EAE58624EB39B7D932EF107323D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2F179BFA7B4D82B5222AABA03B82E02">
    <w:name w:val="C82F179BFA7B4D82B5222AABA03B82E0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62614B7A094448AE8A94ECE4016DFE2">
    <w:name w:val="CD62614B7A094448AE8A94ECE4016DFE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2">
    <w:name w:val="3371374574F643449DADA56E197C2580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6">
    <w:name w:val="CD95CDA68FDA4C93A69B7ED96C4978D716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">
    <w:name w:val="2379C4AA3B4F4604A6700F5EF1C8C064"/>
    <w:rsid w:val="00FC712C"/>
  </w:style>
  <w:style w:type="paragraph" w:customStyle="1" w:styleId="57BB3AB5EC894A868A6F9C857CA9F2CA">
    <w:name w:val="57BB3AB5EC894A868A6F9C857CA9F2CA"/>
    <w:rsid w:val="00FC712C"/>
  </w:style>
  <w:style w:type="paragraph" w:customStyle="1" w:styleId="4CD7620AD7574855A11E4AF89939A189">
    <w:name w:val="4CD7620AD7574855A11E4AF89939A189"/>
    <w:rsid w:val="00FC712C"/>
  </w:style>
  <w:style w:type="paragraph" w:customStyle="1" w:styleId="C96128B58AC14A2BBD3B55E67898290513">
    <w:name w:val="C96128B58AC14A2BBD3B55E6789829051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3">
    <w:name w:val="68A51CB89A4E42829EF51BC9F67806281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1">
    <w:name w:val="3059BF2F5CE64EABBC738C5066BBAA42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1">
    <w:name w:val="88EF8BDE4EC84B1C96BA31986804B5C3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6">
    <w:name w:val="6B494BA053C04D28B85FEAF1EF109F4A16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8">
    <w:name w:val="6211A21557A6444EAF1C18C6F6B22E1618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0">
    <w:name w:val="E1DFF86663C342C0866D6BA9A26245A4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0">
    <w:name w:val="F51E1A1F330D4AB194D0760D10D6442F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1">
    <w:name w:val="BF8560C3A5864AD7B442F31247E3E3E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1">
    <w:name w:val="9B66383853D04BAFB551FEB583E6BAF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1">
    <w:name w:val="693BD66AD84A4DE18F43D4DF046805BA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1">
    <w:name w:val="37B57F1748A04572AB41DA321511EB5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1">
    <w:name w:val="F0E877E2223D46299754CA6C149A7087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2">
    <w:name w:val="8D6081A11568454F9B242624C8B5A3F0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0">
    <w:name w:val="474EE4FB29914A96B17166196A971926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3">
    <w:name w:val="F666CBF59F7D490789BDDE7D5E82AA95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1">
    <w:name w:val="2379C4AA3B4F4604A6700F5EF1C8C064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CD7620AD7574855A11E4AF89939A1891">
    <w:name w:val="4CD7620AD7574855A11E4AF89939A189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3">
    <w:name w:val="53AAB9AA3EC6485089EDE357CFE38721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3">
    <w:name w:val="7162BAF1F6C647A1AEC64F9E1CC6C999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3">
    <w:name w:val="D8D7CDFDFD6B47CAB4216512543BAD1E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3">
    <w:name w:val="592ABA350EB14662AD8504CA4639062B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3">
    <w:name w:val="145D7EAE58624EB39B7D932EF107323D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2F179BFA7B4D82B5222AABA03B82E03">
    <w:name w:val="C82F179BFA7B4D82B5222AABA03B82E0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62614B7A094448AE8A94ECE4016DFE3">
    <w:name w:val="CD62614B7A094448AE8A94ECE4016DFE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3">
    <w:name w:val="3371374574F643449DADA56E197C2580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7">
    <w:name w:val="CD95CDA68FDA4C93A69B7ED96C4978D717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4">
    <w:name w:val="C96128B58AC14A2BBD3B55E6789829051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4">
    <w:name w:val="68A51CB89A4E42829EF51BC9F67806281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2">
    <w:name w:val="3059BF2F5CE64EABBC738C5066BBAA42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2">
    <w:name w:val="88EF8BDE4EC84B1C96BA31986804B5C3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7">
    <w:name w:val="6B494BA053C04D28B85FEAF1EF109F4A17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9">
    <w:name w:val="6211A21557A6444EAF1C18C6F6B22E1619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1">
    <w:name w:val="E1DFF86663C342C0866D6BA9A26245A411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1">
    <w:name w:val="F51E1A1F330D4AB194D0760D10D6442F11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2">
    <w:name w:val="BF8560C3A5864AD7B442F31247E3E3E0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2">
    <w:name w:val="9B66383853D04BAFB551FEB583E6BAF0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2">
    <w:name w:val="693BD66AD84A4DE18F43D4DF046805BA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2">
    <w:name w:val="37B57F1748A04572AB41DA321511EB50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2">
    <w:name w:val="F0E877E2223D46299754CA6C149A7087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3">
    <w:name w:val="8D6081A11568454F9B242624C8B5A3F013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1">
    <w:name w:val="474EE4FB29914A96B17166196A97192611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4">
    <w:name w:val="F666CBF59F7D490789BDDE7D5E82AA95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2">
    <w:name w:val="2379C4AA3B4F4604A6700F5EF1C8C064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CD7620AD7574855A11E4AF89939A1892">
    <w:name w:val="4CD7620AD7574855A11E4AF89939A189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4">
    <w:name w:val="53AAB9AA3EC6485089EDE357CFE38721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4">
    <w:name w:val="7162BAF1F6C647A1AEC64F9E1CC6C999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4">
    <w:name w:val="D8D7CDFDFD6B47CAB4216512543BAD1E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4">
    <w:name w:val="592ABA350EB14662AD8504CA4639062B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4">
    <w:name w:val="145D7EAE58624EB39B7D932EF107323D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4">
    <w:name w:val="3371374574F643449DADA56E197C2580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8">
    <w:name w:val="CD95CDA68FDA4C93A69B7ED96C4978D718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5">
    <w:name w:val="C96128B58AC14A2BBD3B55E6789829051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5">
    <w:name w:val="68A51CB89A4E42829EF51BC9F67806281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3">
    <w:name w:val="3059BF2F5CE64EABBC738C5066BBAA42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3">
    <w:name w:val="88EF8BDE4EC84B1C96BA31986804B5C3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8">
    <w:name w:val="6B494BA053C04D28B85FEAF1EF109F4A18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20">
    <w:name w:val="6211A21557A6444EAF1C18C6F6B22E1620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2">
    <w:name w:val="E1DFF86663C342C0866D6BA9A26245A412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2">
    <w:name w:val="F51E1A1F330D4AB194D0760D10D6442F12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3">
    <w:name w:val="BF8560C3A5864AD7B442F31247E3E3E0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3">
    <w:name w:val="9B66383853D04BAFB551FEB583E6BAF0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3">
    <w:name w:val="693BD66AD84A4DE18F43D4DF046805BA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3">
    <w:name w:val="37B57F1748A04572AB41DA321511EB50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3">
    <w:name w:val="F0E877E2223D46299754CA6C149A7087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4">
    <w:name w:val="8D6081A11568454F9B242624C8B5A3F014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2">
    <w:name w:val="474EE4FB29914A96B17166196A97192612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5">
    <w:name w:val="F666CBF59F7D490789BDDE7D5E82AA95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3">
    <w:name w:val="2379C4AA3B4F4604A6700F5EF1C8C064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CD7620AD7574855A11E4AF89939A1893">
    <w:name w:val="4CD7620AD7574855A11E4AF89939A189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5">
    <w:name w:val="53AAB9AA3EC6485089EDE357CFE38721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5">
    <w:name w:val="7162BAF1F6C647A1AEC64F9E1CC6C999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5">
    <w:name w:val="D8D7CDFDFD6B47CAB4216512543BAD1E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5">
    <w:name w:val="592ABA350EB14662AD8504CA4639062B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5">
    <w:name w:val="145D7EAE58624EB39B7D932EF107323D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5">
    <w:name w:val="3371374574F643449DADA56E197C2580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9">
    <w:name w:val="CD95CDA68FDA4C93A69B7ED96C4978D719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79D2215C82840D7AD27DBC2620CA915">
    <w:name w:val="079D2215C82840D7AD27DBC2620CA915"/>
    <w:rsid w:val="00382B8E"/>
  </w:style>
  <w:style w:type="paragraph" w:customStyle="1" w:styleId="E31EFFB3C23D472FA904111BE2999ACA">
    <w:name w:val="E31EFFB3C23D472FA904111BE2999ACA"/>
    <w:rsid w:val="00382B8E"/>
  </w:style>
  <w:style w:type="paragraph" w:customStyle="1" w:styleId="C96128B58AC14A2BBD3B55E67898290516">
    <w:name w:val="C96128B58AC14A2BBD3B55E6789829051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1EFFB3C23D472FA904111BE2999ACA1">
    <w:name w:val="E31EFFB3C23D472FA904111BE2999ACA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F6252ADB0CF4E50BD319396E97274D5">
    <w:name w:val="6F6252ADB0CF4E50BD319396E97274D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F5C6FD17CE04C488D7F810229867C32">
    <w:name w:val="5F5C6FD17CE04C488D7F810229867C3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6">
    <w:name w:val="68A51CB89A4E42829EF51BC9F67806281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21">
    <w:name w:val="6211A21557A6444EAF1C18C6F6B22E162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3">
    <w:name w:val="E1DFF86663C342C0866D6BA9A26245A41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3">
    <w:name w:val="F51E1A1F330D4AB194D0760D10D6442F1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4">
    <w:name w:val="BF8560C3A5864AD7B442F31247E3E3E01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4">
    <w:name w:val="9B66383853D04BAFB551FEB583E6BAF01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4">
    <w:name w:val="693BD66AD84A4DE18F43D4DF046805BA1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4">
    <w:name w:val="37B57F1748A04572AB41DA321511EB501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4">
    <w:name w:val="F0E877E2223D46299754CA6C149A70871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3">
    <w:name w:val="474EE4FB29914A96B17166196A9719261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6">
    <w:name w:val="F666CBF59F7D490789BDDE7D5E82AA95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6">
    <w:name w:val="53AAB9AA3EC6485089EDE357CFE38721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6">
    <w:name w:val="7162BAF1F6C647A1AEC64F9E1CC6C999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6">
    <w:name w:val="145D7EAE58624EB39B7D932EF107323D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31F90ADCF554448A03066E7F3382BB7">
    <w:name w:val="431F90ADCF554448A03066E7F3382BB7"/>
    <w:rsid w:val="00382B8E"/>
  </w:style>
  <w:style w:type="paragraph" w:customStyle="1" w:styleId="C71AE6ED074A4AFD85CC668BE2BA6B56">
    <w:name w:val="C71AE6ED074A4AFD85CC668BE2BA6B56"/>
    <w:rsid w:val="00382B8E"/>
  </w:style>
  <w:style w:type="paragraph" w:customStyle="1" w:styleId="C96128B58AC14A2BBD3B55E67898290517">
    <w:name w:val="C96128B58AC14A2BBD3B55E6789829051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1EFFB3C23D472FA904111BE2999ACA2">
    <w:name w:val="E31EFFB3C23D472FA904111BE2999ACA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F6252ADB0CF4E50BD319396E97274D51">
    <w:name w:val="6F6252ADB0CF4E50BD319396E97274D5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F5C6FD17CE04C488D7F810229867C321">
    <w:name w:val="5F5C6FD17CE04C488D7F810229867C32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3F4F1368434E8FAF6F1F7C0D5868CC">
    <w:name w:val="743F4F1368434E8FAF6F1F7C0D5868CC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170C8595BBB4108B3CE4964AF9B0AFD">
    <w:name w:val="4170C8595BBB4108B3CE4964AF9B0AFD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4">
    <w:name w:val="F51E1A1F330D4AB194D0760D10D6442F1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5">
    <w:name w:val="BF8560C3A5864AD7B442F31247E3E3E01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71AE6ED074A4AFD85CC668BE2BA6B561">
    <w:name w:val="C71AE6ED074A4AFD85CC668BE2BA6B56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5">
    <w:name w:val="9B66383853D04BAFB551FEB583E6BAF01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5">
    <w:name w:val="693BD66AD84A4DE18F43D4DF046805BA1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5">
    <w:name w:val="37B57F1748A04572AB41DA321511EB501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5">
    <w:name w:val="F0E877E2223D46299754CA6C149A70871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4">
    <w:name w:val="474EE4FB29914A96B17166196A9719261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7">
    <w:name w:val="F666CBF59F7D490789BDDE7D5E82AA95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7">
    <w:name w:val="53AAB9AA3EC6485089EDE357CFE38721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7">
    <w:name w:val="7162BAF1F6C647A1AEC64F9E1CC6C999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7">
    <w:name w:val="145D7EAE58624EB39B7D932EF107323D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37B2F9CB15F4CD98039D8BFF53CFF10">
    <w:name w:val="D37B2F9CB15F4CD98039D8BFF53CFF10"/>
    <w:rsid w:val="00382B8E"/>
  </w:style>
  <w:style w:type="paragraph" w:customStyle="1" w:styleId="C96128B58AC14A2BBD3B55E67898290518">
    <w:name w:val="C96128B58AC14A2BBD3B55E67898290518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1EFFB3C23D472FA904111BE2999ACA3">
    <w:name w:val="E31EFFB3C23D472FA904111BE2999ACA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F6252ADB0CF4E50BD319396E97274D52">
    <w:name w:val="6F6252ADB0CF4E50BD319396E97274D5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F5C6FD17CE04C488D7F810229867C322">
    <w:name w:val="5F5C6FD17CE04C488D7F810229867C32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3F4F1368434E8FAF6F1F7C0D5868CC1">
    <w:name w:val="743F4F1368434E8FAF6F1F7C0D5868CC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170C8595BBB4108B3CE4964AF9B0AFD1">
    <w:name w:val="4170C8595BBB4108B3CE4964AF9B0AFD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5">
    <w:name w:val="F51E1A1F330D4AB194D0760D10D6442F1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6">
    <w:name w:val="BF8560C3A5864AD7B442F31247E3E3E01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02E679C114945969DF3E47CFE3B4E2A">
    <w:name w:val="102E679C114945969DF3E47CFE3B4E2A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37B2F9CB15F4CD98039D8BFF53CFF101">
    <w:name w:val="D37B2F9CB15F4CD98039D8BFF53CFF10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1FC6D8E7AAE404B94047E5E3F39B4AE">
    <w:name w:val="81FC6D8E7AAE404B94047E5E3F39B4AE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6">
    <w:name w:val="693BD66AD84A4DE18F43D4DF046805BA1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6">
    <w:name w:val="37B57F1748A04572AB41DA321511EB501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6">
    <w:name w:val="F0E877E2223D46299754CA6C149A70871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5">
    <w:name w:val="474EE4FB29914A96B17166196A9719261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8">
    <w:name w:val="F666CBF59F7D490789BDDE7D5E82AA958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8">
    <w:name w:val="53AAB9AA3EC6485089EDE357CFE387218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8">
    <w:name w:val="7162BAF1F6C647A1AEC64F9E1CC6C9998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8">
    <w:name w:val="145D7EAE58624EB39B7D932EF107323D8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9">
    <w:name w:val="C96128B58AC14A2BBD3B55E67898290519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1EFFB3C23D472FA904111BE2999ACA4">
    <w:name w:val="E31EFFB3C23D472FA904111BE2999ACA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F6252ADB0CF4E50BD319396E97274D53">
    <w:name w:val="6F6252ADB0CF4E50BD319396E97274D5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63E06C020DF4985A6934548688631B7">
    <w:name w:val="E63E06C020DF4985A6934548688631B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F5C6FD17CE04C488D7F810229867C323">
    <w:name w:val="5F5C6FD17CE04C488D7F810229867C32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3F4F1368434E8FAF6F1F7C0D5868CC2">
    <w:name w:val="743F4F1368434E8FAF6F1F7C0D5868CC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170C8595BBB4108B3CE4964AF9B0AFD2">
    <w:name w:val="4170C8595BBB4108B3CE4964AF9B0AFD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6">
    <w:name w:val="F51E1A1F330D4AB194D0760D10D6442F1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7">
    <w:name w:val="BF8560C3A5864AD7B442F31247E3E3E01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02E679C114945969DF3E47CFE3B4E2A1">
    <w:name w:val="102E679C114945969DF3E47CFE3B4E2A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37B2F9CB15F4CD98039D8BFF53CFF102">
    <w:name w:val="D37B2F9CB15F4CD98039D8BFF53CFF10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1FC6D8E7AAE404B94047E5E3F39B4AE1">
    <w:name w:val="81FC6D8E7AAE404B94047E5E3F39B4AE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0">
    <w:name w:val="C96128B58AC14A2BBD3B55E67898290520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1EFFB3C23D472FA904111BE2999ACA5">
    <w:name w:val="E31EFFB3C23D472FA904111BE2999ACA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F6252ADB0CF4E50BD319396E97274D54">
    <w:name w:val="6F6252ADB0CF4E50BD319396E97274D5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63E06C020DF4985A6934548688631B71">
    <w:name w:val="E63E06C020DF4985A6934548688631B7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F5C6FD17CE04C488D7F810229867C324">
    <w:name w:val="5F5C6FD17CE04C488D7F810229867C32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3F4F1368434E8FAF6F1F7C0D5868CC3">
    <w:name w:val="743F4F1368434E8FAF6F1F7C0D5868CC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170C8595BBB4108B3CE4964AF9B0AFD3">
    <w:name w:val="4170C8595BBB4108B3CE4964AF9B0AFD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7">
    <w:name w:val="F51E1A1F330D4AB194D0760D10D6442F1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8">
    <w:name w:val="BF8560C3A5864AD7B442F31247E3E3E018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02E679C114945969DF3E47CFE3B4E2A2">
    <w:name w:val="102E679C114945969DF3E47CFE3B4E2A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37B2F9CB15F4CD98039D8BFF53CFF103">
    <w:name w:val="D37B2F9CB15F4CD98039D8BFF53CFF10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1FC6D8E7AAE404B94047E5E3F39B4AE2">
    <w:name w:val="81FC6D8E7AAE404B94047E5E3F39B4AE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1">
    <w:name w:val="C96128B58AC14A2BBD3B55E6789829052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1EFFB3C23D472FA904111BE2999ACA6">
    <w:name w:val="E31EFFB3C23D472FA904111BE2999ACA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F6252ADB0CF4E50BD319396E97274D55">
    <w:name w:val="6F6252ADB0CF4E50BD319396E97274D5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63E06C020DF4985A6934548688631B72">
    <w:name w:val="E63E06C020DF4985A6934548688631B7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F5C6FD17CE04C488D7F810229867C325">
    <w:name w:val="5F5C6FD17CE04C488D7F810229867C32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3F4F1368434E8FAF6F1F7C0D5868CC4">
    <w:name w:val="743F4F1368434E8FAF6F1F7C0D5868CC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170C8595BBB4108B3CE4964AF9B0AFD4">
    <w:name w:val="4170C8595BBB4108B3CE4964AF9B0AFD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8">
    <w:name w:val="F51E1A1F330D4AB194D0760D10D6442F18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9">
    <w:name w:val="BF8560C3A5864AD7B442F31247E3E3E019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02E679C114945969DF3E47CFE3B4E2A3">
    <w:name w:val="102E679C114945969DF3E47CFE3B4E2A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37B2F9CB15F4CD98039D8BFF53CFF104">
    <w:name w:val="D37B2F9CB15F4CD98039D8BFF53CFF10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1FC6D8E7AAE404B94047E5E3F39B4AE3">
    <w:name w:val="81FC6D8E7AAE404B94047E5E3F39B4AE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A529030A76B4C4D910EAC34CD76C23A">
    <w:name w:val="AA529030A76B4C4D910EAC34CD76C23A"/>
    <w:rsid w:val="00382B8E"/>
  </w:style>
  <w:style w:type="paragraph" w:customStyle="1" w:styleId="5DB7FB69123D43B58117DB3194E50E4D">
    <w:name w:val="5DB7FB69123D43B58117DB3194E50E4D"/>
    <w:rsid w:val="00382B8E"/>
  </w:style>
  <w:style w:type="paragraph" w:customStyle="1" w:styleId="41920D354F9F42BCAE85C1DAFF38FAC4">
    <w:name w:val="41920D354F9F42BCAE85C1DAFF38FAC4"/>
    <w:rsid w:val="00382B8E"/>
  </w:style>
  <w:style w:type="paragraph" w:customStyle="1" w:styleId="C6FFA9191DBC4E858944098C739E4EEF">
    <w:name w:val="C6FFA9191DBC4E858944098C739E4EEF"/>
    <w:rsid w:val="00382B8E"/>
  </w:style>
  <w:style w:type="paragraph" w:customStyle="1" w:styleId="CB0948D19693402D8E0C682AF3EFE954">
    <w:name w:val="CB0948D19693402D8E0C682AF3EFE954"/>
    <w:rsid w:val="00382B8E"/>
  </w:style>
  <w:style w:type="paragraph" w:customStyle="1" w:styleId="8F724E7A2BB146848A81F21365EAEE50">
    <w:name w:val="8F724E7A2BB146848A81F21365EAEE50"/>
    <w:rsid w:val="00382B8E"/>
  </w:style>
  <w:style w:type="paragraph" w:customStyle="1" w:styleId="C96128B58AC14A2BBD3B55E67898290522">
    <w:name w:val="C96128B58AC14A2BBD3B55E6789829052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1EFFB3C23D472FA904111BE2999ACA7">
    <w:name w:val="E31EFFB3C23D472FA904111BE2999ACA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F6252ADB0CF4E50BD319396E97274D56">
    <w:name w:val="6F6252ADB0CF4E50BD319396E97274D5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63E06C020DF4985A6934548688631B73">
    <w:name w:val="E63E06C020DF4985A6934548688631B7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F5C6FD17CE04C488D7F810229867C326">
    <w:name w:val="5F5C6FD17CE04C488D7F810229867C32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3F4F1368434E8FAF6F1F7C0D5868CC5">
    <w:name w:val="743F4F1368434E8FAF6F1F7C0D5868CC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170C8595BBB4108B3CE4964AF9B0AFD5">
    <w:name w:val="4170C8595BBB4108B3CE4964AF9B0AFD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9">
    <w:name w:val="F51E1A1F330D4AB194D0760D10D6442F19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20">
    <w:name w:val="BF8560C3A5864AD7B442F31247E3E3E020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02E679C114945969DF3E47CFE3B4E2A4">
    <w:name w:val="102E679C114945969DF3E47CFE3B4E2A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37B2F9CB15F4CD98039D8BFF53CFF105">
    <w:name w:val="D37B2F9CB15F4CD98039D8BFF53CFF10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1FC6D8E7AAE404B94047E5E3F39B4AE4">
    <w:name w:val="81FC6D8E7AAE404B94047E5E3F39B4AE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0948D19693402D8E0C682AF3EFE9541">
    <w:name w:val="CB0948D19693402D8E0C682AF3EFE954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1920D354F9F42BCAE85C1DAFF38FAC41">
    <w:name w:val="41920D354F9F42BCAE85C1DAFF38FAC4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6FFA9191DBC4E858944098C739E4EEF1">
    <w:name w:val="C6FFA9191DBC4E858944098C739E4EEF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DB7FB69123D43B58117DB3194E50E4D1">
    <w:name w:val="5DB7FB69123D43B58117DB3194E50E4D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5B2B364F50541368042A2361E19AC57">
    <w:name w:val="95B2B364F50541368042A2361E19AC57"/>
    <w:rsid w:val="00382B8E"/>
  </w:style>
  <w:style w:type="paragraph" w:customStyle="1" w:styleId="A545E1EBDAFF4D528DDAC441B57AD117">
    <w:name w:val="A545E1EBDAFF4D528DDAC441B57AD117"/>
    <w:rsid w:val="00382B8E"/>
  </w:style>
  <w:style w:type="paragraph" w:customStyle="1" w:styleId="272BE728B39242D0AE3A47E5988C12C1">
    <w:name w:val="272BE728B39242D0AE3A47E5988C12C1"/>
    <w:rsid w:val="00382B8E"/>
  </w:style>
  <w:style w:type="paragraph" w:customStyle="1" w:styleId="1C2E107F25D64AA49D872FFAEB383591">
    <w:name w:val="1C2E107F25D64AA49D872FFAEB383591"/>
    <w:rsid w:val="00382B8E"/>
  </w:style>
  <w:style w:type="paragraph" w:customStyle="1" w:styleId="FFC5E711D5354612A249EEB70D090927">
    <w:name w:val="FFC5E711D5354612A249EEB70D090927"/>
    <w:rsid w:val="00382B8E"/>
  </w:style>
  <w:style w:type="paragraph" w:customStyle="1" w:styleId="FF52E210BFC7412A873E07831D9C2769">
    <w:name w:val="FF52E210BFC7412A873E07831D9C2769"/>
    <w:rsid w:val="00382B8E"/>
  </w:style>
  <w:style w:type="paragraph" w:customStyle="1" w:styleId="C96128B58AC14A2BBD3B55E67898290523">
    <w:name w:val="C96128B58AC14A2BBD3B55E6789829052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1EFFB3C23D472FA904111BE2999ACA8">
    <w:name w:val="E31EFFB3C23D472FA904111BE2999ACA8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F6252ADB0CF4E50BD319396E97274D57">
    <w:name w:val="6F6252ADB0CF4E50BD319396E97274D5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63E06C020DF4985A6934548688631B74">
    <w:name w:val="E63E06C020DF4985A6934548688631B7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F5C6FD17CE04C488D7F810229867C327">
    <w:name w:val="5F5C6FD17CE04C488D7F810229867C32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3F4F1368434E8FAF6F1F7C0D5868CC6">
    <w:name w:val="743F4F1368434E8FAF6F1F7C0D5868CC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170C8595BBB4108B3CE4964AF9B0AFD6">
    <w:name w:val="4170C8595BBB4108B3CE4964AF9B0AFD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20">
    <w:name w:val="F51E1A1F330D4AB194D0760D10D6442F20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21">
    <w:name w:val="BF8560C3A5864AD7B442F31247E3E3E02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02E679C114945969DF3E47CFE3B4E2A5">
    <w:name w:val="102E679C114945969DF3E47CFE3B4E2A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37B2F9CB15F4CD98039D8BFF53CFF106">
    <w:name w:val="D37B2F9CB15F4CD98039D8BFF53CFF10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1FC6D8E7AAE404B94047E5E3F39B4AE5">
    <w:name w:val="81FC6D8E7AAE404B94047E5E3F39B4AE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0948D19693402D8E0C682AF3EFE9542">
    <w:name w:val="CB0948D19693402D8E0C682AF3EFE954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1920D354F9F42BCAE85C1DAFF38FAC42">
    <w:name w:val="41920D354F9F42BCAE85C1DAFF38FAC4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6FFA9191DBC4E858944098C739E4EEF2">
    <w:name w:val="C6FFA9191DBC4E858944098C739E4EEF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5B2B364F50541368042A2361E19AC571">
    <w:name w:val="95B2B364F50541368042A2361E19AC57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545E1EBDAFF4D528DDAC441B57AD1171">
    <w:name w:val="A545E1EBDAFF4D528DDAC441B57AD117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FC5E711D5354612A249EEB70D0909271">
    <w:name w:val="FFC5E711D5354612A249EEB70D090927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F52E210BFC7412A873E07831D9C27691">
    <w:name w:val="FF52E210BFC7412A873E07831D9C2769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1ED8831025E4D56B48131BCBAAD30C8">
    <w:name w:val="F1ED8831025E4D56B48131BCBAAD30C8"/>
    <w:rsid w:val="00382B8E"/>
  </w:style>
  <w:style w:type="paragraph" w:customStyle="1" w:styleId="C96128B58AC14A2BBD3B55E67898290524">
    <w:name w:val="C96128B58AC14A2BBD3B55E67898290524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1EFFB3C23D472FA904111BE2999ACA9">
    <w:name w:val="E31EFFB3C23D472FA904111BE2999ACA9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F6252ADB0CF4E50BD319396E97274D58">
    <w:name w:val="6F6252ADB0CF4E50BD319396E97274D58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63E06C020DF4985A6934548688631B75">
    <w:name w:val="E63E06C020DF4985A6934548688631B75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F5C6FD17CE04C488D7F810229867C328">
    <w:name w:val="5F5C6FD17CE04C488D7F810229867C328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3F4F1368434E8FAF6F1F7C0D5868CC7">
    <w:name w:val="743F4F1368434E8FAF6F1F7C0D5868CC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170C8595BBB4108B3CE4964AF9B0AFD7">
    <w:name w:val="4170C8595BBB4108B3CE4964AF9B0AFD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21">
    <w:name w:val="F51E1A1F330D4AB194D0760D10D6442F21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22">
    <w:name w:val="BF8560C3A5864AD7B442F31247E3E3E02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02E679C114945969DF3E47CFE3B4E2A6">
    <w:name w:val="102E679C114945969DF3E47CFE3B4E2A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37B2F9CB15F4CD98039D8BFF53CFF107">
    <w:name w:val="D37B2F9CB15F4CD98039D8BFF53CFF107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1FC6D8E7AAE404B94047E5E3F39B4AE6">
    <w:name w:val="81FC6D8E7AAE404B94047E5E3F39B4AE6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0948D19693402D8E0C682AF3EFE9543">
    <w:name w:val="CB0948D19693402D8E0C682AF3EFE954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1920D354F9F42BCAE85C1DAFF38FAC43">
    <w:name w:val="41920D354F9F42BCAE85C1DAFF38FAC4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6FFA9191DBC4E858944098C739E4EEF3">
    <w:name w:val="C6FFA9191DBC4E858944098C739E4EEF3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5B2B364F50541368042A2361E19AC572">
    <w:name w:val="95B2B364F50541368042A2361E19AC57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545E1EBDAFF4D528DDAC441B57AD1172">
    <w:name w:val="A545E1EBDAFF4D528DDAC441B57AD117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FC5E711D5354612A249EEB70D0909272">
    <w:name w:val="FFC5E711D5354612A249EEB70D090927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F52E210BFC7412A873E07831D9C27692">
    <w:name w:val="FF52E210BFC7412A873E07831D9C27692"/>
    <w:rsid w:val="00382B8E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FE3A88286A34C3FA13BE4DAA6FF4C01">
    <w:name w:val="4FE3A88286A34C3FA13BE4DAA6FF4C01"/>
    <w:rsid w:val="00382B8E"/>
  </w:style>
  <w:style w:type="paragraph" w:customStyle="1" w:styleId="DF8B8A442A6C452DB3CC600CCEDC7A13">
    <w:name w:val="DF8B8A442A6C452DB3CC600CCEDC7A13"/>
    <w:rsid w:val="005D0515"/>
  </w:style>
  <w:style w:type="paragraph" w:customStyle="1" w:styleId="C96128B58AC14A2BBD3B55E67898290525">
    <w:name w:val="C96128B58AC14A2BBD3B55E67898290525"/>
    <w:rsid w:val="005D0515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3D914DB298C4298B86B86F019F6BAA7">
    <w:name w:val="43D914DB298C4298B86B86F019F6BAA7"/>
    <w:rsid w:val="005D0515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FC006331DB3462AAB6C064D7B29E9B4">
    <w:name w:val="7FC006331DB3462AAB6C064D7B29E9B4"/>
    <w:rsid w:val="005D0515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9EED38CD954FAEB2DF064EC312B3F6">
    <w:name w:val="B89EED38CD954FAEB2DF064EC312B3F6"/>
    <w:rsid w:val="005D0515"/>
  </w:style>
  <w:style w:type="paragraph" w:customStyle="1" w:styleId="93360464870D4BBAAFEAF0D2384C5FA0">
    <w:name w:val="93360464870D4BBAAFEAF0D2384C5FA0"/>
    <w:rsid w:val="005D0515"/>
  </w:style>
  <w:style w:type="paragraph" w:customStyle="1" w:styleId="D802BAF6C0A945418F20F9EF9A0D4926">
    <w:name w:val="D802BAF6C0A945418F20F9EF9A0D4926"/>
    <w:rsid w:val="00E22DA0"/>
  </w:style>
  <w:style w:type="paragraph" w:customStyle="1" w:styleId="0CAC2D91FE4645ECA85015791B61C685">
    <w:name w:val="0CAC2D91FE4645ECA85015791B61C685"/>
    <w:rsid w:val="00E22DA0"/>
  </w:style>
  <w:style w:type="paragraph" w:customStyle="1" w:styleId="18B75548C4FF4D2B93214B89F9E03450">
    <w:name w:val="18B75548C4FF4D2B93214B89F9E03450"/>
    <w:rsid w:val="00E22DA0"/>
  </w:style>
  <w:style w:type="paragraph" w:customStyle="1" w:styleId="15DA3FFEAD5340AE852A3A00817E002F">
    <w:name w:val="15DA3FFEAD5340AE852A3A00817E002F"/>
    <w:rsid w:val="007919DB"/>
  </w:style>
  <w:style w:type="paragraph" w:customStyle="1" w:styleId="618F9EA16C6B424BBE64E89A18937DA3">
    <w:name w:val="618F9EA16C6B424BBE64E89A18937DA3"/>
    <w:rsid w:val="007919DB"/>
  </w:style>
  <w:style w:type="paragraph" w:customStyle="1" w:styleId="51AF6C0CA9AF461790D1889AEBCA1F81">
    <w:name w:val="51AF6C0CA9AF461790D1889AEBCA1F81"/>
    <w:rsid w:val="007919DB"/>
  </w:style>
  <w:style w:type="paragraph" w:customStyle="1" w:styleId="49EB518AE7CC400BB9530D5EBDC2A54A">
    <w:name w:val="49EB518AE7CC400BB9530D5EBDC2A54A"/>
    <w:rsid w:val="007919DB"/>
  </w:style>
  <w:style w:type="paragraph" w:customStyle="1" w:styleId="896CF212061B48C598F0BD2628A102D8">
    <w:name w:val="896CF212061B48C598F0BD2628A102D8"/>
    <w:rsid w:val="007919DB"/>
  </w:style>
  <w:style w:type="paragraph" w:customStyle="1" w:styleId="B1D93E10B9084BEEAA79CBB978E45E12">
    <w:name w:val="B1D93E10B9084BEEAA79CBB978E45E12"/>
    <w:rsid w:val="007919DB"/>
  </w:style>
  <w:style w:type="paragraph" w:customStyle="1" w:styleId="C96128B58AC14A2BBD3B55E67898290526">
    <w:name w:val="C96128B58AC14A2BBD3B55E67898290526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CAC2D91FE4645ECA85015791B61C6851">
    <w:name w:val="0CAC2D91FE4645ECA85015791B61C6851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02BAF6C0A945418F20F9EF9A0D49261">
    <w:name w:val="D802BAF6C0A945418F20F9EF9A0D49261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8B75548C4FF4D2B93214B89F9E034501">
    <w:name w:val="18B75548C4FF4D2B93214B89F9E034501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3D914DB298C4298B86B86F019F6BAA71">
    <w:name w:val="43D914DB298C4298B86B86F019F6BAA71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5DA3FFEAD5340AE852A3A00817E002F1">
    <w:name w:val="15DA3FFEAD5340AE852A3A00817E002F1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1D93E10B9084BEEAA79CBB978E45E121">
    <w:name w:val="B1D93E10B9084BEEAA79CBB978E45E121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18F9EA16C6B424BBE64E89A18937DA31">
    <w:name w:val="618F9EA16C6B424BBE64E89A18937DA31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6CF212061B48C598F0BD2628A102D81">
    <w:name w:val="896CF212061B48C598F0BD2628A102D81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D845A3BC814131AF1750ECB998D3E6">
    <w:name w:val="CBD845A3BC814131AF1750ECB998D3E6"/>
    <w:rsid w:val="007919DB"/>
    <w:pPr>
      <w:spacing w:after="120" w:line="280" w:lineRule="exact"/>
    </w:pPr>
    <w:rPr>
      <w:rFonts w:ascii="Arial" w:eastAsiaTheme="minorHAnsi" w:hAnsi="Arial" w:cs="Arial"/>
      <w:color w:val="002060"/>
      <w:lang w:eastAsia="en-US"/>
    </w:rPr>
  </w:style>
  <w:style w:type="paragraph" w:customStyle="1" w:styleId="C96128B58AC14A2BBD3B55E67898290527">
    <w:name w:val="C96128B58AC14A2BBD3B55E67898290527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CAC2D91FE4645ECA85015791B61C6852">
    <w:name w:val="0CAC2D91FE4645ECA85015791B61C6852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02BAF6C0A945418F20F9EF9A0D49262">
    <w:name w:val="D802BAF6C0A945418F20F9EF9A0D49262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8B75548C4FF4D2B93214B89F9E034502">
    <w:name w:val="18B75548C4FF4D2B93214B89F9E034502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3D914DB298C4298B86B86F019F6BAA72">
    <w:name w:val="43D914DB298C4298B86B86F019F6BAA72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5DA3FFEAD5340AE852A3A00817E002F2">
    <w:name w:val="15DA3FFEAD5340AE852A3A00817E002F2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1D93E10B9084BEEAA79CBB978E45E122">
    <w:name w:val="B1D93E10B9084BEEAA79CBB978E45E122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18F9EA16C6B424BBE64E89A18937DA32">
    <w:name w:val="618F9EA16C6B424BBE64E89A18937DA32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6CF212061B48C598F0BD2628A102D82">
    <w:name w:val="896CF212061B48C598F0BD2628A102D82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4D451D4D4E34994A6BA0FE0E2C0D3F0">
    <w:name w:val="A4D451D4D4E34994A6BA0FE0E2C0D3F0"/>
    <w:rsid w:val="007919DB"/>
    <w:pPr>
      <w:spacing w:after="120" w:line="280" w:lineRule="exact"/>
    </w:pPr>
    <w:rPr>
      <w:rFonts w:ascii="Arial" w:eastAsiaTheme="minorHAnsi" w:hAnsi="Arial" w:cs="Arial"/>
      <w:color w:val="002060"/>
      <w:lang w:eastAsia="en-US"/>
    </w:rPr>
  </w:style>
  <w:style w:type="paragraph" w:customStyle="1" w:styleId="6584821228F54001B1257440EE1A9203">
    <w:name w:val="6584821228F54001B1257440EE1A9203"/>
    <w:rsid w:val="007919DB"/>
  </w:style>
  <w:style w:type="paragraph" w:customStyle="1" w:styleId="C96128B58AC14A2BBD3B55E67898290528">
    <w:name w:val="C96128B58AC14A2BBD3B55E67898290528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CAC2D91FE4645ECA85015791B61C6853">
    <w:name w:val="0CAC2D91FE4645ECA85015791B61C6853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02BAF6C0A945418F20F9EF9A0D49263">
    <w:name w:val="D802BAF6C0A945418F20F9EF9A0D49263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8B75548C4FF4D2B93214B89F9E034503">
    <w:name w:val="18B75548C4FF4D2B93214B89F9E034503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3D914DB298C4298B86B86F019F6BAA73">
    <w:name w:val="43D914DB298C4298B86B86F019F6BAA73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5DA3FFEAD5340AE852A3A00817E002F3">
    <w:name w:val="15DA3FFEAD5340AE852A3A00817E002F3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1D93E10B9084BEEAA79CBB978E45E123">
    <w:name w:val="B1D93E10B9084BEEAA79CBB978E45E123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18F9EA16C6B424BBE64E89A18937DA33">
    <w:name w:val="618F9EA16C6B424BBE64E89A18937DA33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6CF212061B48C598F0BD2628A102D83">
    <w:name w:val="896CF212061B48C598F0BD2628A102D83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4D451D4D4E34994A6BA0FE0E2C0D3F01">
    <w:name w:val="A4D451D4D4E34994A6BA0FE0E2C0D3F01"/>
    <w:rsid w:val="007919DB"/>
    <w:pPr>
      <w:spacing w:after="120" w:line="280" w:lineRule="exact"/>
    </w:pPr>
    <w:rPr>
      <w:rFonts w:ascii="Arial" w:eastAsiaTheme="minorHAnsi" w:hAnsi="Arial" w:cs="Arial"/>
      <w:color w:val="002060"/>
      <w:lang w:eastAsia="en-US"/>
    </w:rPr>
  </w:style>
  <w:style w:type="paragraph" w:customStyle="1" w:styleId="6584821228F54001B1257440EE1A92031">
    <w:name w:val="6584821228F54001B1257440EE1A92031"/>
    <w:rsid w:val="007919DB"/>
    <w:pPr>
      <w:spacing w:after="120" w:line="280" w:lineRule="exact"/>
    </w:pPr>
    <w:rPr>
      <w:rFonts w:ascii="Arial" w:eastAsiaTheme="minorHAnsi" w:hAnsi="Arial" w:cs="Arial"/>
      <w:color w:val="002060"/>
      <w:lang w:eastAsia="en-US"/>
    </w:rPr>
  </w:style>
  <w:style w:type="paragraph" w:customStyle="1" w:styleId="C96128B58AC14A2BBD3B55E67898290529">
    <w:name w:val="C96128B58AC14A2BBD3B55E67898290529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CAC2D91FE4645ECA85015791B61C6854">
    <w:name w:val="0CAC2D91FE4645ECA85015791B61C6854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02BAF6C0A945418F20F9EF9A0D49264">
    <w:name w:val="D802BAF6C0A945418F20F9EF9A0D49264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8B75548C4FF4D2B93214B89F9E034504">
    <w:name w:val="18B75548C4FF4D2B93214B89F9E034504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3D914DB298C4298B86B86F019F6BAA74">
    <w:name w:val="43D914DB298C4298B86B86F019F6BAA74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5DA3FFEAD5340AE852A3A00817E002F4">
    <w:name w:val="15DA3FFEAD5340AE852A3A00817E002F4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1D93E10B9084BEEAA79CBB978E45E124">
    <w:name w:val="B1D93E10B9084BEEAA79CBB978E45E124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18F9EA16C6B424BBE64E89A18937DA34">
    <w:name w:val="618F9EA16C6B424BBE64E89A18937DA34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96CF212061B48C598F0BD2628A102D84">
    <w:name w:val="896CF212061B48C598F0BD2628A102D84"/>
    <w:rsid w:val="007919DB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4D451D4D4E34994A6BA0FE0E2C0D3F02">
    <w:name w:val="A4D451D4D4E34994A6BA0FE0E2C0D3F02"/>
    <w:rsid w:val="007919DB"/>
    <w:pPr>
      <w:spacing w:after="120" w:line="280" w:lineRule="exact"/>
    </w:pPr>
    <w:rPr>
      <w:rFonts w:ascii="Arial" w:eastAsiaTheme="minorHAnsi" w:hAnsi="Arial" w:cs="Arial"/>
      <w:color w:val="002060"/>
      <w:lang w:eastAsia="en-US"/>
    </w:rPr>
  </w:style>
  <w:style w:type="paragraph" w:customStyle="1" w:styleId="6584821228F54001B1257440EE1A92032">
    <w:name w:val="6584821228F54001B1257440EE1A92032"/>
    <w:rsid w:val="007919DB"/>
    <w:pPr>
      <w:spacing w:after="120" w:line="280" w:lineRule="exact"/>
    </w:pPr>
    <w:rPr>
      <w:rFonts w:ascii="Arial" w:eastAsiaTheme="minorHAnsi" w:hAnsi="Arial" w:cs="Arial"/>
      <w:color w:val="002060"/>
      <w:lang w:eastAsia="en-US"/>
    </w:rPr>
  </w:style>
  <w:style w:type="paragraph" w:customStyle="1" w:styleId="37A0C83F5283467CBA373E2D451F90ED">
    <w:name w:val="37A0C83F5283467CBA373E2D451F90ED"/>
    <w:rsid w:val="007919DB"/>
  </w:style>
  <w:style w:type="paragraph" w:customStyle="1" w:styleId="B28DCBEA6C8342B4B3BE26046C44084E">
    <w:name w:val="B28DCBEA6C8342B4B3BE26046C44084E"/>
    <w:rsid w:val="00CF42B4"/>
  </w:style>
  <w:style w:type="paragraph" w:customStyle="1" w:styleId="9F6F26612B624289A4DAD6CB92AEF8B3">
    <w:name w:val="9F6F26612B624289A4DAD6CB92AEF8B3"/>
    <w:rsid w:val="00CF42B4"/>
  </w:style>
  <w:style w:type="paragraph" w:customStyle="1" w:styleId="FAD7F75ADD1A4848B2BA1AB3EA743026">
    <w:name w:val="FAD7F75ADD1A4848B2BA1AB3EA743026"/>
    <w:rsid w:val="00DA0211"/>
  </w:style>
  <w:style w:type="paragraph" w:customStyle="1" w:styleId="273E21CEB5D94584B82515B0C2E03B39">
    <w:name w:val="273E21CEB5D94584B82515B0C2E03B39"/>
    <w:rsid w:val="00DA0211"/>
  </w:style>
  <w:style w:type="paragraph" w:customStyle="1" w:styleId="C2A6203BAAA04A0EA3DD1A5875C45451">
    <w:name w:val="C2A6203BAAA04A0EA3DD1A5875C45451"/>
    <w:rsid w:val="00DA0211"/>
  </w:style>
  <w:style w:type="paragraph" w:customStyle="1" w:styleId="DCE093B23F194BF89B62C211D361E01C">
    <w:name w:val="DCE093B23F194BF89B62C211D361E01C"/>
    <w:rsid w:val="00DA0211"/>
  </w:style>
  <w:style w:type="paragraph" w:customStyle="1" w:styleId="7AF7ADC133824188AB8C3F6C5FBBCFC5">
    <w:name w:val="7AF7ADC133824188AB8C3F6C5FBBCFC5"/>
    <w:rsid w:val="00DA0211"/>
  </w:style>
  <w:style w:type="paragraph" w:customStyle="1" w:styleId="E2EA84D885E6490580643DB749108C02">
    <w:name w:val="E2EA84D885E6490580643DB749108C02"/>
    <w:rsid w:val="00DA0211"/>
  </w:style>
  <w:style w:type="paragraph" w:customStyle="1" w:styleId="840B6AE2E97543F5A53C2CB01618FA9C">
    <w:name w:val="840B6AE2E97543F5A53C2CB01618FA9C"/>
    <w:rsid w:val="00DA0211"/>
  </w:style>
  <w:style w:type="paragraph" w:customStyle="1" w:styleId="D802BAF6C0A945418F20F9EF9A0D49265">
    <w:name w:val="D802BAF6C0A945418F20F9EF9A0D49265"/>
    <w:rsid w:val="004B7799"/>
    <w:pPr>
      <w:spacing w:before="40" w:after="40" w:line="240" w:lineRule="auto"/>
      <w:ind w:left="142" w:right="142"/>
    </w:pPr>
    <w:rPr>
      <w:rFonts w:ascii="Arial" w:eastAsia="Times New Roman" w:hAnsi="Arial" w:cs="Arial"/>
      <w:bCs/>
      <w:color w:val="44546A" w:themeColor="text2"/>
      <w:sz w:val="20"/>
      <w:szCs w:val="20"/>
      <w:lang w:eastAsia="en-US"/>
    </w:rPr>
  </w:style>
  <w:style w:type="paragraph" w:customStyle="1" w:styleId="C2A6203BAAA04A0EA3DD1A5875C454511">
    <w:name w:val="C2A6203BAAA04A0EA3DD1A5875C454511"/>
    <w:rsid w:val="004B7799"/>
    <w:pPr>
      <w:spacing w:before="40" w:after="40" w:line="240" w:lineRule="auto"/>
      <w:ind w:left="142" w:right="142"/>
    </w:pPr>
    <w:rPr>
      <w:rFonts w:ascii="Arial" w:eastAsia="Times New Roman" w:hAnsi="Arial" w:cs="Arial"/>
      <w:bCs/>
      <w:color w:val="44546A" w:themeColor="text2"/>
      <w:sz w:val="20"/>
      <w:szCs w:val="20"/>
      <w:lang w:eastAsia="en-US"/>
    </w:rPr>
  </w:style>
  <w:style w:type="paragraph" w:customStyle="1" w:styleId="DCE093B23F194BF89B62C211D361E01C1">
    <w:name w:val="DCE093B23F194BF89B62C211D361E01C1"/>
    <w:rsid w:val="004B7799"/>
    <w:pPr>
      <w:spacing w:before="40" w:after="40" w:line="240" w:lineRule="auto"/>
      <w:ind w:left="142" w:right="142"/>
    </w:pPr>
    <w:rPr>
      <w:rFonts w:ascii="Arial" w:eastAsia="Times New Roman" w:hAnsi="Arial" w:cs="Arial"/>
      <w:bCs/>
      <w:color w:val="44546A" w:themeColor="text2"/>
      <w:sz w:val="20"/>
      <w:szCs w:val="20"/>
      <w:lang w:eastAsia="en-US"/>
    </w:rPr>
  </w:style>
  <w:style w:type="paragraph" w:customStyle="1" w:styleId="7AF7ADC133824188AB8C3F6C5FBBCFC51">
    <w:name w:val="7AF7ADC133824188AB8C3F6C5FBBCFC51"/>
    <w:rsid w:val="004B7799"/>
    <w:pPr>
      <w:spacing w:before="40" w:after="40" w:line="240" w:lineRule="auto"/>
      <w:ind w:left="142" w:right="142"/>
    </w:pPr>
    <w:rPr>
      <w:rFonts w:ascii="Arial" w:eastAsia="Times New Roman" w:hAnsi="Arial" w:cs="Arial"/>
      <w:bCs/>
      <w:color w:val="44546A" w:themeColor="text2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Federation University">
      <a:dk1>
        <a:sysClr val="windowText" lastClr="000000"/>
      </a:dk1>
      <a:lt1>
        <a:sysClr val="window" lastClr="FFFFFF"/>
      </a:lt1>
      <a:dk2>
        <a:srgbClr val="040843"/>
      </a:dk2>
      <a:lt2>
        <a:srgbClr val="C6C7C9"/>
      </a:lt2>
      <a:accent1>
        <a:srgbClr val="004C97"/>
      </a:accent1>
      <a:accent2>
        <a:srgbClr val="ED7D31"/>
      </a:accent2>
      <a:accent3>
        <a:srgbClr val="4D4D4F"/>
      </a:accent3>
      <a:accent4>
        <a:srgbClr val="FFC000"/>
      </a:accent4>
      <a:accent5>
        <a:srgbClr val="5B9BD5"/>
      </a:accent5>
      <a:accent6>
        <a:srgbClr val="70AD47"/>
      </a:accent6>
      <a:hlink>
        <a:srgbClr val="040843"/>
      </a:hlink>
      <a:folHlink>
        <a:srgbClr val="004C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AF20E37E0A149ADC6E544F3E2199F" ma:contentTypeVersion="9" ma:contentTypeDescription="Create a new document." ma:contentTypeScope="" ma:versionID="ccb63d373de8233f1803588ce819a89a">
  <xsd:schema xmlns:xsd="http://www.w3.org/2001/XMLSchema" xmlns:xs="http://www.w3.org/2001/XMLSchema" xmlns:p="http://schemas.microsoft.com/office/2006/metadata/properties" xmlns:ns3="a4e2b0b7-9d5a-432b-ac36-f8d24d431233" xmlns:ns4="c982ad81-3b7b-43f7-8ec7-8204753137d1" targetNamespace="http://schemas.microsoft.com/office/2006/metadata/properties" ma:root="true" ma:fieldsID="82d4315addec122a109db4141bf02ad3" ns3:_="" ns4:_="">
    <xsd:import namespace="a4e2b0b7-9d5a-432b-ac36-f8d24d431233"/>
    <xsd:import namespace="c982ad81-3b7b-43f7-8ec7-820475313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2b0b7-9d5a-432b-ac36-f8d24d431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2ad81-3b7b-43f7-8ec7-820475313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a4e2b0b7-9d5a-432b-ac36-f8d24d431233"/>
    <ds:schemaRef ds:uri="http://purl.org/dc/elements/1.1/"/>
    <ds:schemaRef ds:uri="c982ad81-3b7b-43f7-8ec7-8204753137d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2295031-E754-4614-A4E2-666FE250A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2b0b7-9d5a-432b-ac36-f8d24d431233"/>
    <ds:schemaRef ds:uri="c982ad81-3b7b-43f7-8ec7-82047531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C0318-FAE1-4C63-A1ED-9327172B9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F2A54-A17B-4259-9B3D-97F54C64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 Merrylees</cp:lastModifiedBy>
  <cp:revision>2</cp:revision>
  <dcterms:created xsi:type="dcterms:W3CDTF">2020-01-29T03:10:00Z</dcterms:created>
  <dcterms:modified xsi:type="dcterms:W3CDTF">2020-01-2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AF20E37E0A149ADC6E544F3E2199F</vt:lpwstr>
  </property>
  <property fmtid="{D5CDD505-2E9C-101B-9397-08002B2CF9AE}" pid="3" name="_dlc_DocIdItemGuid">
    <vt:lpwstr>721e6bb4-767b-41bc-8111-22d41cd85d8a</vt:lpwstr>
  </property>
</Properties>
</file>